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E5B24" w14:textId="77777777" w:rsidR="004E69C7" w:rsidRPr="007B7884" w:rsidRDefault="004E69C7" w:rsidP="004E69C7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62"/>
      </w:tblGrid>
      <w:tr w:rsidR="004E69C7" w:rsidRPr="007B7884" w14:paraId="642BE1E9" w14:textId="77777777" w:rsidTr="00C11187">
        <w:trPr>
          <w:trHeight w:val="96"/>
        </w:trPr>
        <w:tc>
          <w:tcPr>
            <w:tcW w:w="6562" w:type="dxa"/>
            <w:shd w:val="clear" w:color="auto" w:fill="auto"/>
            <w:vAlign w:val="center"/>
            <w:hideMark/>
          </w:tcPr>
          <w:p w14:paraId="1E3B4DFF" w14:textId="43722976" w:rsidR="004E69C7" w:rsidRPr="001805B5" w:rsidRDefault="004E69C7" w:rsidP="00B95DE7">
            <w:pPr>
              <w:pStyle w:val="Ttulo1"/>
              <w:spacing w:line="240" w:lineRule="auto"/>
              <w:rPr>
                <w:rFonts w:ascii="Calibri" w:hAnsi="Calibri"/>
                <w:kern w:val="20"/>
                <w:szCs w:val="22"/>
                <w:lang w:val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503A4" wp14:editId="76C9659E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1B270B" id="Rectángulo 25" o:spid="_x0000_s1026" style="position:absolute;margin-left:335.25pt;margin-top:-18.35pt;width:9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"/>
                  </w:pict>
                </mc:Fallback>
              </mc:AlternateContent>
            </w:r>
            <w:r w:rsidR="00DE7892">
              <w:rPr>
                <w:rFonts w:ascii="Calibri" w:hAnsi="Calibri"/>
                <w:kern w:val="20"/>
                <w:szCs w:val="22"/>
                <w:lang w:val="es-ES"/>
              </w:rPr>
              <w:t xml:space="preserve">FICHA ELECTRONICA </w:t>
            </w:r>
            <w:r w:rsidR="00B95DE7">
              <w:rPr>
                <w:rFonts w:ascii="Calibri" w:hAnsi="Calibri"/>
                <w:kern w:val="20"/>
                <w:szCs w:val="22"/>
                <w:lang w:val="es-ES"/>
              </w:rPr>
              <w:t>– CONVOCATORIA CAS</w:t>
            </w:r>
          </w:p>
        </w:tc>
      </w:tr>
    </w:tbl>
    <w:p w14:paraId="0286A348" w14:textId="77777777" w:rsidR="004E69C7" w:rsidRPr="007B7884" w:rsidRDefault="004E69C7" w:rsidP="004E69C7">
      <w:pPr>
        <w:tabs>
          <w:tab w:val="left" w:pos="1965"/>
        </w:tabs>
        <w:spacing w:after="120"/>
        <w:rPr>
          <w:rFonts w:ascii="Calibri" w:hAnsi="Calibri"/>
          <w:b/>
          <w:bCs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C63B3" wp14:editId="389982E6">
                <wp:simplePos x="0" y="0"/>
                <wp:positionH relativeFrom="column">
                  <wp:posOffset>1586865</wp:posOffset>
                </wp:positionH>
                <wp:positionV relativeFrom="paragraph">
                  <wp:posOffset>213995</wp:posOffset>
                </wp:positionV>
                <wp:extent cx="2695575" cy="285750"/>
                <wp:effectExtent l="0" t="0" r="28575" b="1905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9146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52D5C3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124.95pt;margin-top:16.85pt;width:212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bCs/>
          <w:kern w:val="20"/>
        </w:rPr>
        <w:tab/>
      </w:r>
      <w:r w:rsidRPr="007B7884">
        <w:rPr>
          <w:rFonts w:ascii="Calibri" w:hAnsi="Calibri"/>
          <w:b/>
          <w:bCs/>
          <w:kern w:val="20"/>
        </w:rPr>
        <w:tab/>
      </w:r>
    </w:p>
    <w:p w14:paraId="0232A966" w14:textId="77777777" w:rsidR="004E69C7" w:rsidRPr="007B7884" w:rsidRDefault="004E69C7" w:rsidP="004E69C7">
      <w:pPr>
        <w:spacing w:before="120" w:after="120"/>
        <w:rPr>
          <w:rFonts w:ascii="Calibri" w:hAnsi="Calibri"/>
          <w:b/>
          <w:bCs/>
          <w:kern w:val="20"/>
        </w:rPr>
      </w:pPr>
      <w:r w:rsidRPr="007B7884">
        <w:rPr>
          <w:rFonts w:ascii="Calibri" w:hAnsi="Calibri"/>
          <w:b/>
          <w:bCs/>
          <w:kern w:val="20"/>
        </w:rPr>
        <w:t xml:space="preserve">Nº DE CONVOCATORIA CAS:  </w:t>
      </w:r>
      <w:bookmarkStart w:id="0" w:name="_GoBack"/>
      <w:bookmarkEnd w:id="0"/>
    </w:p>
    <w:p w14:paraId="6C994FEC" w14:textId="77777777" w:rsidR="00F01EAD" w:rsidRDefault="00F01EAD" w:rsidP="004E69C7">
      <w:pPr>
        <w:rPr>
          <w:rFonts w:ascii="Calibri" w:hAnsi="Calibri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3F8639" wp14:editId="440D1C49">
                <wp:simplePos x="0" y="0"/>
                <wp:positionH relativeFrom="column">
                  <wp:posOffset>1434465</wp:posOffset>
                </wp:positionH>
                <wp:positionV relativeFrom="paragraph">
                  <wp:posOffset>84455</wp:posOffset>
                </wp:positionV>
                <wp:extent cx="2847975" cy="304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CD6B" w14:textId="77777777" w:rsidR="00F01EAD" w:rsidRDefault="00F01EAD" w:rsidP="00F0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BBDDCD" id="Cuadro de texto 3" o:spid="_x0000_s1027" type="#_x0000_t202" style="position:absolute;margin-left:112.95pt;margin-top:6.65pt;width:224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">
                <v:textbox>
                  <w:txbxContent>
                    <w:p w:rsidR="00F01EAD" w:rsidRDefault="00F01EAD" w:rsidP="00F01EAD"/>
                  </w:txbxContent>
                </v:textbox>
              </v:shape>
            </w:pict>
          </mc:Fallback>
        </mc:AlternateContent>
      </w:r>
    </w:p>
    <w:p w14:paraId="509C0578" w14:textId="77777777" w:rsidR="004E69C7" w:rsidRPr="00F01EAD" w:rsidRDefault="00F01EAD" w:rsidP="004E69C7">
      <w:pPr>
        <w:rPr>
          <w:rFonts w:ascii="Calibri" w:hAnsi="Calibri"/>
          <w:b/>
        </w:rPr>
      </w:pPr>
      <w:r w:rsidRPr="00F01EAD">
        <w:rPr>
          <w:rFonts w:ascii="Calibri" w:hAnsi="Calibri"/>
          <w:b/>
        </w:rPr>
        <w:t>CARGO AL QUE POSTULA:</w:t>
      </w:r>
      <w:r>
        <w:rPr>
          <w:rFonts w:ascii="Calibri" w:hAnsi="Calibri"/>
          <w:b/>
        </w:rPr>
        <w:tab/>
      </w:r>
    </w:p>
    <w:p w14:paraId="0C8A9ECB" w14:textId="77777777" w:rsidR="004E69C7" w:rsidRPr="007B7884" w:rsidRDefault="004E69C7" w:rsidP="00687B7B">
      <w:pPr>
        <w:rPr>
          <w:rFonts w:ascii="Calibri" w:hAnsi="Calibri"/>
        </w:rPr>
      </w:pPr>
    </w:p>
    <w:p w14:paraId="3CFA8F30" w14:textId="77777777" w:rsidR="004E69C7" w:rsidRDefault="004E69C7" w:rsidP="004E69C7">
      <w:pPr>
        <w:pStyle w:val="Textoindependiente"/>
        <w:spacing w:after="240"/>
        <w:ind w:left="567" w:hanging="567"/>
        <w:rPr>
          <w:rFonts w:ascii="Calibri" w:hAnsi="Calibri"/>
          <w:b/>
          <w:kern w:val="20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305CB" wp14:editId="7D021E73">
                <wp:simplePos x="0" y="0"/>
                <wp:positionH relativeFrom="column">
                  <wp:posOffset>348615</wp:posOffset>
                </wp:positionH>
                <wp:positionV relativeFrom="paragraph">
                  <wp:posOffset>248285</wp:posOffset>
                </wp:positionV>
                <wp:extent cx="5118735" cy="295275"/>
                <wp:effectExtent l="0" t="0" r="24765" b="285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CECB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6D9D9A" id="Cuadro de texto 23" o:spid="_x0000_s1028" type="#_x0000_t202" style="position:absolute;left:0;text-align:left;margin-left:27.45pt;margin-top:19.55pt;width:403.0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kern w:val="20"/>
        </w:rPr>
        <w:t xml:space="preserve">I. </w:t>
      </w:r>
      <w:r w:rsidRPr="007B7884">
        <w:rPr>
          <w:rFonts w:ascii="Calibri" w:hAnsi="Calibri"/>
          <w:b/>
          <w:kern w:val="20"/>
        </w:rPr>
        <w:tab/>
      </w:r>
      <w:r w:rsidRPr="007B7884">
        <w:rPr>
          <w:rFonts w:ascii="Calibri" w:hAnsi="Calibri"/>
          <w:b/>
          <w:kern w:val="20"/>
          <w:u w:val="single"/>
        </w:rPr>
        <w:t>DATOS PERSONALES</w:t>
      </w:r>
    </w:p>
    <w:p w14:paraId="7353FC2D" w14:textId="77777777" w:rsidR="004E69C7" w:rsidRPr="007B7884" w:rsidRDefault="004E69C7" w:rsidP="004E69C7">
      <w:pPr>
        <w:pStyle w:val="Textoindependiente"/>
        <w:spacing w:after="240"/>
        <w:ind w:left="567" w:hanging="567"/>
        <w:rPr>
          <w:rFonts w:ascii="Calibri" w:hAnsi="Calibri"/>
          <w:b/>
          <w:kern w:val="20"/>
        </w:rPr>
      </w:pPr>
    </w:p>
    <w:p w14:paraId="77FE3F15" w14:textId="77777777" w:rsidR="004E69C7" w:rsidRPr="00F01EAD" w:rsidRDefault="004E69C7" w:rsidP="0031403D">
      <w:pPr>
        <w:spacing w:before="120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Apellido Paterno 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             Apellido Materno 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       Nombres</w:t>
      </w:r>
    </w:p>
    <w:p w14:paraId="6FC708D4" w14:textId="77777777" w:rsidR="004E69C7" w:rsidRPr="00F01EAD" w:rsidRDefault="00243161" w:rsidP="004E69C7">
      <w:pPr>
        <w:pStyle w:val="Ttulo5"/>
        <w:spacing w:after="120"/>
        <w:ind w:left="567"/>
        <w:rPr>
          <w:kern w:val="20"/>
          <w:sz w:val="20"/>
          <w:szCs w:val="20"/>
        </w:rPr>
      </w:pPr>
      <w:r w:rsidRPr="00F01EA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71C95" wp14:editId="09F0753F">
                <wp:simplePos x="0" y="0"/>
                <wp:positionH relativeFrom="column">
                  <wp:posOffset>2167889</wp:posOffset>
                </wp:positionH>
                <wp:positionV relativeFrom="paragraph">
                  <wp:posOffset>40005</wp:posOffset>
                </wp:positionV>
                <wp:extent cx="2181225" cy="295275"/>
                <wp:effectExtent l="0" t="0" r="28575" b="285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DDF5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E5BA92" id="Cuadro de texto 22" o:spid="_x0000_s1029" type="#_x0000_t202" style="position:absolute;left:0;text-align:left;margin-left:170.7pt;margin-top:3.15pt;width:17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FD4980" w:rsidRPr="00F01EA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EA1B0" wp14:editId="5A1DD8CB">
                <wp:simplePos x="0" y="0"/>
                <wp:positionH relativeFrom="column">
                  <wp:posOffset>4444364</wp:posOffset>
                </wp:positionH>
                <wp:positionV relativeFrom="paragraph">
                  <wp:posOffset>40005</wp:posOffset>
                </wp:positionV>
                <wp:extent cx="1021715" cy="295275"/>
                <wp:effectExtent l="0" t="0" r="26035" b="285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AEFD" w14:textId="77777777" w:rsidR="004E69C7" w:rsidRDefault="004E69C7" w:rsidP="004E69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1B573E" id="Cuadro de texto 21" o:spid="_x0000_s1030" type="#_x0000_t202" style="position:absolute;left:0;text-align:left;margin-left:349.95pt;margin-top:3.15pt;width:80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">
                <v:textbox>
                  <w:txbxContent>
                    <w:p w:rsidR="004E69C7" w:rsidRDefault="004E69C7" w:rsidP="004E69C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i w:val="0"/>
          <w:kern w:val="20"/>
          <w:sz w:val="20"/>
          <w:szCs w:val="20"/>
        </w:rPr>
        <w:t>LUGAR Y FECHA DE NACIMIENTO:</w:t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  <w:t xml:space="preserve"> </w:t>
      </w:r>
    </w:p>
    <w:p w14:paraId="41AAA520" w14:textId="77777777" w:rsidR="004E69C7" w:rsidRPr="00F01EAD" w:rsidRDefault="004E69C7" w:rsidP="00E438E3">
      <w:pPr>
        <w:ind w:left="567"/>
        <w:rPr>
          <w:rFonts w:ascii="Calibri" w:hAnsi="Calibri"/>
          <w:b/>
          <w:kern w:val="20"/>
        </w:rPr>
      </w:pP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="00F01EAD" w:rsidRPr="00F01EAD">
        <w:rPr>
          <w:rFonts w:ascii="Calibri" w:hAnsi="Calibri"/>
          <w:b/>
          <w:kern w:val="20"/>
        </w:rPr>
        <w:t xml:space="preserve">                                 Departamento/Provincia/Distrito</w:t>
      </w:r>
      <w:r w:rsidR="00F01EAD"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</w:t>
      </w:r>
      <w:r w:rsidRPr="00F01EAD">
        <w:rPr>
          <w:rFonts w:ascii="Calibri" w:hAnsi="Calibri"/>
          <w:b/>
          <w:kern w:val="20"/>
        </w:rPr>
        <w:t xml:space="preserve"> día /mes /año</w:t>
      </w:r>
    </w:p>
    <w:p w14:paraId="4A8D9D0F" w14:textId="77777777" w:rsidR="004E69C7" w:rsidRPr="00F01EAD" w:rsidRDefault="00355D37" w:rsidP="00E438E3">
      <w:pPr>
        <w:spacing w:before="120" w:after="120"/>
        <w:ind w:left="567"/>
        <w:rPr>
          <w:rFonts w:ascii="Calibri" w:hAnsi="Calibri"/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2C740" wp14:editId="5972C47B">
                <wp:simplePos x="0" y="0"/>
                <wp:positionH relativeFrom="column">
                  <wp:posOffset>1377315</wp:posOffset>
                </wp:positionH>
                <wp:positionV relativeFrom="paragraph">
                  <wp:posOffset>82550</wp:posOffset>
                </wp:positionV>
                <wp:extent cx="1435100" cy="285750"/>
                <wp:effectExtent l="0" t="0" r="12700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5909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D8AAE7" id="Cuadro de texto 19" o:spid="_x0000_s1031" type="#_x0000_t202" style="position:absolute;left:0;text-align:left;margin-left:108.45pt;margin-top:6.5pt;width:11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E438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8818B" wp14:editId="4CBE89B0">
                <wp:simplePos x="0" y="0"/>
                <wp:positionH relativeFrom="column">
                  <wp:posOffset>3768090</wp:posOffset>
                </wp:positionH>
                <wp:positionV relativeFrom="paragraph">
                  <wp:posOffset>92074</wp:posOffset>
                </wp:positionV>
                <wp:extent cx="1701800" cy="276225"/>
                <wp:effectExtent l="0" t="0" r="12700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20666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C5C61" id="Cuadro de texto 20" o:spid="_x0000_s1032" type="#_x0000_t202" style="position:absolute;left:0;text-align:left;margin-left:296.7pt;margin-top:7.25pt;width:13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>NACIONALIDAD:</w:t>
      </w:r>
      <w:r w:rsidR="004E69C7" w:rsidRPr="00F01EAD">
        <w:rPr>
          <w:rFonts w:ascii="Calibri" w:hAnsi="Calibri"/>
          <w:b/>
          <w:kern w:val="20"/>
        </w:rPr>
        <w:tab/>
        <w:t xml:space="preserve"> </w:t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  <w:t xml:space="preserve">         ESTADO CIVIL: </w:t>
      </w:r>
      <w:r w:rsidR="004E69C7" w:rsidRPr="00F01EAD">
        <w:rPr>
          <w:rFonts w:ascii="Calibri" w:hAnsi="Calibri"/>
          <w:b/>
          <w:kern w:val="20"/>
        </w:rPr>
        <w:tab/>
      </w:r>
    </w:p>
    <w:p w14:paraId="35CF1986" w14:textId="77777777" w:rsidR="004E69C7" w:rsidRPr="00F01EAD" w:rsidRDefault="00355D37" w:rsidP="00E438E3">
      <w:pPr>
        <w:spacing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4F6C2" wp14:editId="6D6B57CD">
                <wp:simplePos x="0" y="0"/>
                <wp:positionH relativeFrom="column">
                  <wp:posOffset>3768090</wp:posOffset>
                </wp:positionH>
                <wp:positionV relativeFrom="paragraph">
                  <wp:posOffset>184785</wp:posOffset>
                </wp:positionV>
                <wp:extent cx="1701165" cy="295275"/>
                <wp:effectExtent l="0" t="0" r="13335" b="285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0108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3B1069" id="Cuadro de texto 18" o:spid="_x0000_s1033" type="#_x0000_t202" style="position:absolute;left:0;text-align:left;margin-left:296.7pt;margin-top:14.55pt;width:133.9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43FD2" wp14:editId="05E127F2">
                <wp:simplePos x="0" y="0"/>
                <wp:positionH relativeFrom="column">
                  <wp:posOffset>1986915</wp:posOffset>
                </wp:positionH>
                <wp:positionV relativeFrom="paragraph">
                  <wp:posOffset>194310</wp:posOffset>
                </wp:positionV>
                <wp:extent cx="1304925" cy="285750"/>
                <wp:effectExtent l="0" t="0" r="28575" b="1905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DFB0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BF9C43" id="Cuadro de texto 17" o:spid="_x0000_s1034" type="#_x0000_t202" style="position:absolute;left:0;text-align:left;margin-left:156.45pt;margin-top:15.3pt;width:10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</w:p>
    <w:p w14:paraId="6512F1AF" w14:textId="77777777" w:rsidR="004E69C7" w:rsidRPr="00F01EAD" w:rsidRDefault="004E69C7" w:rsidP="004E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12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DOCUMENTO DE IDENTIDAD: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RUC:</w:t>
      </w:r>
      <w:r w:rsidRPr="00F01EAD">
        <w:rPr>
          <w:rFonts w:ascii="Calibri" w:hAnsi="Calibri"/>
          <w:b/>
          <w:kern w:val="20"/>
        </w:rPr>
        <w:tab/>
      </w:r>
    </w:p>
    <w:p w14:paraId="22CEB5C5" w14:textId="77777777" w:rsidR="004E69C7" w:rsidRPr="00F01EAD" w:rsidRDefault="00E438E3" w:rsidP="00E438E3">
      <w:pPr>
        <w:spacing w:before="120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61B6C" wp14:editId="3016D407">
                <wp:simplePos x="0" y="0"/>
                <wp:positionH relativeFrom="column">
                  <wp:posOffset>1005840</wp:posOffset>
                </wp:positionH>
                <wp:positionV relativeFrom="paragraph">
                  <wp:posOffset>148590</wp:posOffset>
                </wp:positionV>
                <wp:extent cx="4461510" cy="285750"/>
                <wp:effectExtent l="0" t="0" r="15240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9747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93923" id="Cuadro de texto 16" o:spid="_x0000_s1035" type="#_x0000_t202" style="position:absolute;left:0;text-align:left;margin-left:79.2pt;margin-top:11.7pt;width:351.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</w:p>
    <w:p w14:paraId="6F200F52" w14:textId="77777777" w:rsidR="004E69C7" w:rsidRPr="00F01EAD" w:rsidRDefault="004E69C7" w:rsidP="004E69C7">
      <w:pPr>
        <w:spacing w:before="120" w:after="120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DIRECCIÓN: </w:t>
      </w:r>
    </w:p>
    <w:p w14:paraId="3BF8A4F1" w14:textId="77777777" w:rsidR="004E69C7" w:rsidRPr="00F01EAD" w:rsidRDefault="004E69C7" w:rsidP="004E69C7">
      <w:pPr>
        <w:spacing w:before="120" w:after="120"/>
        <w:ind w:left="1983" w:firstLine="141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>Avenida/Calle</w:t>
      </w:r>
      <w:r w:rsidR="00F01EAD">
        <w:rPr>
          <w:rFonts w:ascii="Calibri" w:hAnsi="Calibri"/>
          <w:b/>
          <w:kern w:val="20"/>
        </w:rPr>
        <w:t>/Jirón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  </w:t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>Nº</w:t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            </w:t>
      </w:r>
      <w:r w:rsidRPr="00F01EAD">
        <w:rPr>
          <w:rFonts w:ascii="Calibri" w:hAnsi="Calibri"/>
          <w:b/>
          <w:kern w:val="20"/>
        </w:rPr>
        <w:t>Dpto.</w:t>
      </w:r>
    </w:p>
    <w:p w14:paraId="4CDC779C" w14:textId="77777777" w:rsidR="004E69C7" w:rsidRPr="00F01EAD" w:rsidRDefault="008061E3" w:rsidP="00E438E3">
      <w:pPr>
        <w:spacing w:before="120"/>
        <w:ind w:left="1983" w:firstLine="141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0E98E" wp14:editId="479CE4B2">
                <wp:simplePos x="0" y="0"/>
                <wp:positionH relativeFrom="column">
                  <wp:posOffset>3129916</wp:posOffset>
                </wp:positionH>
                <wp:positionV relativeFrom="paragraph">
                  <wp:posOffset>102235</wp:posOffset>
                </wp:positionV>
                <wp:extent cx="2341880" cy="254635"/>
                <wp:effectExtent l="0" t="0" r="20320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6596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C96EF7" id="Cuadro de texto 15" o:spid="_x0000_s1036" type="#_x0000_t202" style="position:absolute;left:0;text-align:left;margin-left:246.45pt;margin-top:8.05pt;width:184.4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E6118" wp14:editId="01DFCD29">
                <wp:simplePos x="0" y="0"/>
                <wp:positionH relativeFrom="column">
                  <wp:posOffset>855980</wp:posOffset>
                </wp:positionH>
                <wp:positionV relativeFrom="paragraph">
                  <wp:posOffset>106680</wp:posOffset>
                </wp:positionV>
                <wp:extent cx="1558925" cy="254635"/>
                <wp:effectExtent l="0" t="0" r="22225" b="1206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8A15" w14:textId="77777777" w:rsidR="004E69C7" w:rsidRPr="008061E3" w:rsidRDefault="008061E3" w:rsidP="004E69C7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39A26F" id="Cuadro de texto 14" o:spid="_x0000_s1037" type="#_x0000_t202" style="position:absolute;left:0;text-align:left;margin-left:67.4pt;margin-top:8.4pt;width:122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">
                <v:textbox>
                  <w:txbxContent>
                    <w:p w:rsidR="004E69C7" w:rsidRPr="008061E3" w:rsidRDefault="008061E3" w:rsidP="004E69C7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</w:p>
    <w:p w14:paraId="40E56F24" w14:textId="77777777" w:rsidR="004E69C7" w:rsidRPr="00F01EAD" w:rsidRDefault="008061E3" w:rsidP="008061E3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ind w:firstLine="0"/>
        <w:jc w:val="both"/>
        <w:rPr>
          <w:rFonts w:ascii="Calibri" w:hAnsi="Calibri"/>
          <w:b/>
          <w:kern w:val="20"/>
          <w:sz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E3F8B" wp14:editId="606859F7">
                <wp:simplePos x="0" y="0"/>
                <wp:positionH relativeFrom="column">
                  <wp:posOffset>1082040</wp:posOffset>
                </wp:positionH>
                <wp:positionV relativeFrom="paragraph">
                  <wp:posOffset>289560</wp:posOffset>
                </wp:positionV>
                <wp:extent cx="1561465" cy="224155"/>
                <wp:effectExtent l="0" t="0" r="19685" b="234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BFEB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6A0EB3" id="Cuadro de texto 12" o:spid="_x0000_s1038" type="#_x0000_t202" style="position:absolute;left:0;text-align:left;margin-left:85.2pt;margin-top:22.8pt;width:122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387D" wp14:editId="0693C47E">
                <wp:simplePos x="0" y="0"/>
                <wp:positionH relativeFrom="column">
                  <wp:posOffset>3691890</wp:posOffset>
                </wp:positionH>
                <wp:positionV relativeFrom="paragraph">
                  <wp:posOffset>290195</wp:posOffset>
                </wp:positionV>
                <wp:extent cx="1761490" cy="243205"/>
                <wp:effectExtent l="0" t="0" r="10160" b="234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B33E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2ACDFF" id="Cuadro de texto 13" o:spid="_x0000_s1039" type="#_x0000_t202" style="position:absolute;left:0;text-align:left;margin-left:290.7pt;margin-top:22.85pt;width:138.7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  <w:sz w:val="20"/>
        </w:rPr>
        <w:t xml:space="preserve">            </w:t>
      </w:r>
      <w:r w:rsidR="004E69C7" w:rsidRPr="00F01EAD">
        <w:rPr>
          <w:rFonts w:ascii="Calibri" w:hAnsi="Calibri"/>
          <w:b/>
          <w:kern w:val="20"/>
          <w:sz w:val="20"/>
        </w:rPr>
        <w:t>CIUDAD:</w:t>
      </w:r>
      <w:r w:rsidR="004E69C7" w:rsidRPr="00F01EAD">
        <w:rPr>
          <w:rFonts w:ascii="Calibri" w:hAnsi="Calibri"/>
          <w:b/>
          <w:kern w:val="20"/>
          <w:sz w:val="20"/>
        </w:rPr>
        <w:tab/>
        <w:t xml:space="preserve">      </w:t>
      </w:r>
      <w:r w:rsidR="00F01EAD">
        <w:rPr>
          <w:rFonts w:ascii="Calibri" w:hAnsi="Calibri"/>
          <w:b/>
          <w:kern w:val="20"/>
          <w:sz w:val="20"/>
        </w:rPr>
        <w:tab/>
      </w:r>
      <w:r w:rsidR="00F01EAD">
        <w:rPr>
          <w:rFonts w:ascii="Calibri" w:hAnsi="Calibri"/>
          <w:b/>
          <w:kern w:val="20"/>
          <w:sz w:val="20"/>
        </w:rPr>
        <w:tab/>
      </w:r>
      <w:r w:rsidR="00F01EAD">
        <w:rPr>
          <w:rFonts w:ascii="Calibri" w:hAnsi="Calibri"/>
          <w:b/>
          <w:kern w:val="20"/>
          <w:sz w:val="20"/>
        </w:rPr>
        <w:tab/>
      </w:r>
      <w:r>
        <w:rPr>
          <w:rFonts w:ascii="Calibri" w:hAnsi="Calibri"/>
          <w:b/>
          <w:kern w:val="20"/>
          <w:sz w:val="20"/>
        </w:rPr>
        <w:t xml:space="preserve">         </w:t>
      </w:r>
      <w:r w:rsidR="004E69C7" w:rsidRPr="00F01EAD">
        <w:rPr>
          <w:rFonts w:ascii="Calibri" w:hAnsi="Calibri"/>
          <w:b/>
          <w:kern w:val="20"/>
          <w:sz w:val="20"/>
        </w:rPr>
        <w:t>DISTRITO:</w:t>
      </w:r>
      <w:r w:rsidR="004E69C7" w:rsidRPr="00F01EAD">
        <w:rPr>
          <w:rFonts w:ascii="Calibri" w:hAnsi="Calibri"/>
          <w:b/>
          <w:kern w:val="20"/>
          <w:sz w:val="20"/>
        </w:rPr>
        <w:tab/>
      </w:r>
    </w:p>
    <w:p w14:paraId="3CE59F41" w14:textId="77777777" w:rsidR="004E69C7" w:rsidRPr="00F01EAD" w:rsidRDefault="008061E3" w:rsidP="008061E3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ind w:firstLine="0"/>
        <w:rPr>
          <w:rFonts w:ascii="Calibri" w:hAnsi="Calibri"/>
          <w:b/>
          <w:bCs/>
          <w:kern w:val="20"/>
          <w:sz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5C846" wp14:editId="23410F9B">
                <wp:simplePos x="0" y="0"/>
                <wp:positionH relativeFrom="column">
                  <wp:posOffset>1682115</wp:posOffset>
                </wp:positionH>
                <wp:positionV relativeFrom="paragraph">
                  <wp:posOffset>306705</wp:posOffset>
                </wp:positionV>
                <wp:extent cx="3764915" cy="285750"/>
                <wp:effectExtent l="0" t="0" r="26035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6381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95B489" id="Cuadro de texto 11" o:spid="_x0000_s1040" type="#_x0000_t202" style="position:absolute;margin-left:132.45pt;margin-top:24.15pt;width:296.4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  <w:sz w:val="20"/>
        </w:rPr>
        <w:t xml:space="preserve">            </w:t>
      </w:r>
      <w:r w:rsidR="004E69C7" w:rsidRPr="00F01EAD">
        <w:rPr>
          <w:rFonts w:ascii="Calibri" w:hAnsi="Calibri"/>
          <w:b/>
          <w:kern w:val="20"/>
          <w:sz w:val="20"/>
        </w:rPr>
        <w:t>TELÉFONO:</w:t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  <w:t xml:space="preserve">            CELULAR:</w:t>
      </w:r>
      <w:r w:rsidR="004E69C7" w:rsidRPr="00F01EAD">
        <w:rPr>
          <w:rFonts w:ascii="Calibri" w:hAnsi="Calibri"/>
          <w:b/>
          <w:kern w:val="20"/>
          <w:sz w:val="20"/>
        </w:rPr>
        <w:tab/>
      </w:r>
    </w:p>
    <w:p w14:paraId="501B5F06" w14:textId="77777777" w:rsidR="004E69C7" w:rsidRPr="00F01EAD" w:rsidRDefault="009F0EB7" w:rsidP="009F0EB7">
      <w:pPr>
        <w:pStyle w:val="Ttulo3"/>
        <w:tabs>
          <w:tab w:val="left" w:pos="8621"/>
          <w:tab w:val="right" w:pos="8919"/>
        </w:tabs>
        <w:spacing w:after="0" w:line="360" w:lineRule="auto"/>
        <w:rPr>
          <w:rFonts w:ascii="Calibri" w:hAnsi="Calibri"/>
          <w:bCs w:val="0"/>
          <w:kern w:val="20"/>
          <w:sz w:val="20"/>
          <w:szCs w:val="20"/>
        </w:rPr>
      </w:pPr>
      <w:r>
        <w:rPr>
          <w:rFonts w:ascii="Calibri" w:hAnsi="Calibri"/>
          <w:bCs w:val="0"/>
          <w:kern w:val="20"/>
          <w:sz w:val="20"/>
          <w:szCs w:val="20"/>
        </w:rPr>
        <w:t xml:space="preserve">            </w:t>
      </w:r>
      <w:r w:rsidR="004E69C7" w:rsidRPr="00F01EAD">
        <w:rPr>
          <w:rFonts w:ascii="Calibri" w:hAnsi="Calibri"/>
          <w:bCs w:val="0"/>
          <w:kern w:val="20"/>
          <w:sz w:val="20"/>
          <w:szCs w:val="20"/>
        </w:rPr>
        <w:t>CORREO ELECTRÓNICO:</w:t>
      </w:r>
    </w:p>
    <w:p w14:paraId="45193DEC" w14:textId="77777777" w:rsidR="004E69C7" w:rsidRPr="00F01EAD" w:rsidRDefault="00712A4F" w:rsidP="008061E3">
      <w:pPr>
        <w:spacing w:line="480" w:lineRule="auto"/>
        <w:rPr>
          <w:b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06FA0" wp14:editId="35C6F716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4364990" cy="266700"/>
                <wp:effectExtent l="0" t="0" r="1651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D577" w14:textId="77777777" w:rsidR="00FD4980" w:rsidRDefault="00FD4980" w:rsidP="00FD4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BF2621" id="Cuadro de texto 4" o:spid="_x0000_s1041" type="#_x0000_t202" style="position:absolute;margin-left:85.2pt;margin-top:15.25pt;width:343.7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">
                <v:textbox>
                  <w:txbxContent>
                    <w:p w:rsidR="00FD4980" w:rsidRDefault="00FD4980" w:rsidP="00FD4980"/>
                  </w:txbxContent>
                </v:textbox>
              </v:shape>
            </w:pict>
          </mc:Fallback>
        </mc:AlternateContent>
      </w:r>
    </w:p>
    <w:p w14:paraId="74697148" w14:textId="77777777" w:rsidR="00FD4980" w:rsidRDefault="00FD4980" w:rsidP="00712A4F">
      <w:pPr>
        <w:tabs>
          <w:tab w:val="right" w:pos="8919"/>
        </w:tabs>
        <w:spacing w:after="24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01D60B" wp14:editId="3A7D2FAD">
                <wp:simplePos x="0" y="0"/>
                <wp:positionH relativeFrom="column">
                  <wp:posOffset>1986915</wp:posOffset>
                </wp:positionH>
                <wp:positionV relativeFrom="paragraph">
                  <wp:posOffset>295274</wp:posOffset>
                </wp:positionV>
                <wp:extent cx="3466465" cy="295275"/>
                <wp:effectExtent l="0" t="0" r="19685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7267" w14:textId="77777777" w:rsidR="00FD4980" w:rsidRDefault="00FD4980" w:rsidP="00712A4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AC03E" id="Cuadro de texto 6" o:spid="_x0000_s1042" type="#_x0000_t202" style="position:absolute;left:0;text-align:left;margin-left:156.45pt;margin-top:23.25pt;width:272.9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">
                <v:textbox>
                  <w:txbxContent>
                    <w:p w:rsidR="00FD4980" w:rsidRDefault="00FD4980" w:rsidP="00712A4F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</w:rPr>
        <w:t>PROFESION:</w:t>
      </w:r>
      <w:r w:rsidRPr="00FD4980">
        <w:rPr>
          <w:b/>
          <w:noProof/>
          <w:lang w:val="es-PE" w:eastAsia="es-PE"/>
        </w:rPr>
        <w:t xml:space="preserve"> </w:t>
      </w:r>
      <w:r>
        <w:rPr>
          <w:b/>
          <w:noProof/>
          <w:lang w:val="es-PE" w:eastAsia="es-PE"/>
        </w:rPr>
        <w:t xml:space="preserve">                                                       </w:t>
      </w:r>
      <w:r w:rsidRPr="00FD4980">
        <w:rPr>
          <w:b/>
          <w:noProof/>
          <w:lang w:val="es-PE" w:eastAsia="es-PE"/>
        </w:rPr>
        <w:t xml:space="preserve"> </w:t>
      </w:r>
      <w:r>
        <w:rPr>
          <w:b/>
          <w:noProof/>
          <w:lang w:val="es-PE" w:eastAsia="es-PE"/>
        </w:rPr>
        <w:tab/>
      </w:r>
    </w:p>
    <w:p w14:paraId="0C2BBC3D" w14:textId="77777777" w:rsidR="00FD4980" w:rsidRDefault="00712A4F" w:rsidP="00712A4F">
      <w:pPr>
        <w:tabs>
          <w:tab w:val="right" w:pos="8919"/>
        </w:tabs>
        <w:spacing w:after="240" w:line="360" w:lineRule="auto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AC4DB" wp14:editId="1F7EEA90">
                <wp:simplePos x="0" y="0"/>
                <wp:positionH relativeFrom="column">
                  <wp:posOffset>1986915</wp:posOffset>
                </wp:positionH>
                <wp:positionV relativeFrom="paragraph">
                  <wp:posOffset>349885</wp:posOffset>
                </wp:positionV>
                <wp:extent cx="3466465" cy="295275"/>
                <wp:effectExtent l="0" t="0" r="1968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1AF8" w14:textId="77777777" w:rsidR="00712A4F" w:rsidRDefault="00712A4F" w:rsidP="00712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C9C074" id="Cuadro de texto 26" o:spid="_x0000_s1043" type="#_x0000_t202" style="position:absolute;margin-left:156.45pt;margin-top:27.55pt;width:272.9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">
                <v:textbox>
                  <w:txbxContent>
                    <w:p w:rsidR="00712A4F" w:rsidRDefault="00712A4F" w:rsidP="00712A4F"/>
                  </w:txbxContent>
                </v:textbox>
              </v:shape>
            </w:pict>
          </mc:Fallback>
        </mc:AlternateContent>
      </w:r>
      <w:r w:rsidR="00FD4980">
        <w:rPr>
          <w:rFonts w:ascii="Calibri" w:hAnsi="Calibri"/>
          <w:b/>
          <w:kern w:val="20"/>
        </w:rPr>
        <w:t xml:space="preserve">            </w:t>
      </w:r>
      <w:r>
        <w:rPr>
          <w:rFonts w:ascii="Calibri" w:hAnsi="Calibri"/>
          <w:b/>
          <w:kern w:val="20"/>
        </w:rPr>
        <w:t>TITULO/GRADO ACADEMICO</w:t>
      </w:r>
      <w:r w:rsidR="00FD4980">
        <w:rPr>
          <w:rFonts w:ascii="Calibri" w:hAnsi="Calibri"/>
          <w:b/>
          <w:kern w:val="20"/>
        </w:rPr>
        <w:t xml:space="preserve">: </w:t>
      </w:r>
    </w:p>
    <w:p w14:paraId="04E124FD" w14:textId="77777777" w:rsidR="00712A4F" w:rsidRDefault="00712A4F" w:rsidP="00712A4F">
      <w:pPr>
        <w:tabs>
          <w:tab w:val="right" w:pos="8919"/>
        </w:tabs>
        <w:spacing w:after="240" w:line="48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96A75" wp14:editId="1575E3AC">
                <wp:simplePos x="0" y="0"/>
                <wp:positionH relativeFrom="column">
                  <wp:posOffset>2529840</wp:posOffset>
                </wp:positionH>
                <wp:positionV relativeFrom="paragraph">
                  <wp:posOffset>423545</wp:posOffset>
                </wp:positionV>
                <wp:extent cx="2923540" cy="266700"/>
                <wp:effectExtent l="0" t="0" r="1016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5E87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BAC12A" id="Cuadro de texto 10" o:spid="_x0000_s1044" type="#_x0000_t202" style="position:absolute;left:0;text-align:left;margin-left:199.2pt;margin-top:33.35pt;width:230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</w:rPr>
        <w:t xml:space="preserve">UNIVERSIDAD/INSTITUTO: </w:t>
      </w:r>
    </w:p>
    <w:p w14:paraId="4C54B38F" w14:textId="77777777" w:rsidR="004E69C7" w:rsidRPr="00F01EAD" w:rsidRDefault="00DA608E" w:rsidP="00BB4F17">
      <w:pPr>
        <w:tabs>
          <w:tab w:val="right" w:pos="8919"/>
        </w:tabs>
        <w:spacing w:before="240" w:after="24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BF6CD" wp14:editId="6E2814F3">
                <wp:simplePos x="0" y="0"/>
                <wp:positionH relativeFrom="column">
                  <wp:posOffset>1120140</wp:posOffset>
                </wp:positionH>
                <wp:positionV relativeFrom="paragraph">
                  <wp:posOffset>309245</wp:posOffset>
                </wp:positionV>
                <wp:extent cx="1104900" cy="243205"/>
                <wp:effectExtent l="0" t="0" r="1905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C6E4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E78938" id="Cuadro de texto 8" o:spid="_x0000_s1045" type="#_x0000_t202" style="position:absolute;left:0;text-align:left;margin-left:88.2pt;margin-top:24.35pt;width:87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B89F7F" wp14:editId="4FCB904B">
                <wp:simplePos x="0" y="0"/>
                <wp:positionH relativeFrom="column">
                  <wp:posOffset>3472815</wp:posOffset>
                </wp:positionH>
                <wp:positionV relativeFrom="paragraph">
                  <wp:posOffset>309245</wp:posOffset>
                </wp:positionV>
                <wp:extent cx="971550" cy="243205"/>
                <wp:effectExtent l="0" t="0" r="19050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07D2" w14:textId="77777777" w:rsidR="00DA608E" w:rsidRDefault="00DA608E" w:rsidP="00DA6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29C72" id="Cuadro de texto 36" o:spid="_x0000_s1046" type="#_x0000_t202" style="position:absolute;left:0;text-align:left;margin-left:273.45pt;margin-top:24.35pt;width:76.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">
                <v:textbox>
                  <w:txbxContent>
                    <w:p w:rsidR="00DA608E" w:rsidRDefault="00DA608E" w:rsidP="00DA6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B802F" wp14:editId="6A217D56">
                <wp:simplePos x="0" y="0"/>
                <wp:positionH relativeFrom="column">
                  <wp:posOffset>5073015</wp:posOffset>
                </wp:positionH>
                <wp:positionV relativeFrom="paragraph">
                  <wp:posOffset>330200</wp:posOffset>
                </wp:positionV>
                <wp:extent cx="3778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6E15" w14:textId="77777777" w:rsidR="00DA608E" w:rsidRDefault="00DA608E" w:rsidP="00DA6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CEE933" id="Cuadro de texto 35" o:spid="_x0000_s1047" type="#_x0000_t202" style="position:absolute;left:0;text-align:left;margin-left:399.45pt;margin-top:26pt;width:29.75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">
                <v:textbox>
                  <w:txbxContent>
                    <w:p w:rsidR="00DA608E" w:rsidRDefault="00DA608E" w:rsidP="00DA6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>COLEGIO PROFESIONAL DE: (SI APLICA)</w:t>
      </w:r>
      <w:r w:rsidR="004E69C7" w:rsidRPr="00F01EAD">
        <w:rPr>
          <w:rFonts w:ascii="Calibri" w:hAnsi="Calibri"/>
          <w:b/>
          <w:kern w:val="20"/>
        </w:rPr>
        <w:tab/>
      </w:r>
    </w:p>
    <w:p w14:paraId="687950E2" w14:textId="77777777" w:rsidR="004E69C7" w:rsidRPr="00F01EAD" w:rsidRDefault="00DA608E" w:rsidP="00BB4F17">
      <w:pPr>
        <w:tabs>
          <w:tab w:val="right" w:pos="8919"/>
        </w:tabs>
        <w:spacing w:line="360" w:lineRule="auto"/>
        <w:ind w:left="567"/>
        <w:rPr>
          <w:rFonts w:ascii="Calibri" w:hAnsi="Calibri"/>
          <w:b/>
          <w:kern w:val="20"/>
        </w:rPr>
      </w:pPr>
      <w:r>
        <w:rPr>
          <w:rFonts w:ascii="Calibri" w:hAnsi="Calibri"/>
          <w:b/>
          <w:kern w:val="20"/>
        </w:rPr>
        <w:t>REGISTRO N°:</w:t>
      </w:r>
      <w:r w:rsidR="008061E3">
        <w:rPr>
          <w:rFonts w:ascii="Calibri" w:hAnsi="Calibri"/>
          <w:b/>
          <w:kern w:val="20"/>
        </w:rPr>
        <w:t xml:space="preserve">                       </w:t>
      </w:r>
      <w:r>
        <w:rPr>
          <w:rFonts w:ascii="Calibri" w:hAnsi="Calibri"/>
          <w:b/>
          <w:kern w:val="20"/>
        </w:rPr>
        <w:t xml:space="preserve">          </w:t>
      </w:r>
      <w:r w:rsidR="008061E3">
        <w:rPr>
          <w:rFonts w:ascii="Calibri" w:hAnsi="Calibri"/>
          <w:b/>
          <w:kern w:val="20"/>
        </w:rPr>
        <w:t xml:space="preserve"> </w:t>
      </w:r>
      <w:r>
        <w:rPr>
          <w:rFonts w:ascii="Calibri" w:hAnsi="Calibri"/>
          <w:b/>
          <w:kern w:val="20"/>
        </w:rPr>
        <w:t xml:space="preserve">         HABILITADO</w:t>
      </w:r>
      <w:r w:rsidR="008061E3">
        <w:rPr>
          <w:rFonts w:ascii="Calibri" w:hAnsi="Calibri"/>
          <w:b/>
          <w:kern w:val="20"/>
        </w:rPr>
        <w:t>:</w:t>
      </w:r>
      <w:r>
        <w:rPr>
          <w:rFonts w:ascii="Calibri" w:hAnsi="Calibri"/>
          <w:b/>
          <w:kern w:val="20"/>
        </w:rPr>
        <w:t xml:space="preserve"> (SI/NO)                                       </w:t>
      </w:r>
      <w:r>
        <w:rPr>
          <w:rFonts w:ascii="Calibri" w:hAnsi="Calibri"/>
          <w:b/>
        </w:rPr>
        <w:t xml:space="preserve">N° FOLIO: </w:t>
      </w:r>
    </w:p>
    <w:p w14:paraId="1120E970" w14:textId="77777777" w:rsidR="004E69C7" w:rsidRDefault="00637BFE" w:rsidP="004E69C7">
      <w:pPr>
        <w:rPr>
          <w:rFonts w:ascii="Calibri" w:hAnsi="Calibri"/>
        </w:rPr>
      </w:pPr>
      <w:r w:rsidRPr="002E6F95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D24C86" wp14:editId="1BCE62F6">
                <wp:simplePos x="0" y="0"/>
                <wp:positionH relativeFrom="column">
                  <wp:posOffset>3044189</wp:posOffset>
                </wp:positionH>
                <wp:positionV relativeFrom="paragraph">
                  <wp:posOffset>137795</wp:posOffset>
                </wp:positionV>
                <wp:extent cx="1400175" cy="224155"/>
                <wp:effectExtent l="0" t="0" r="28575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DE304" w14:textId="77777777" w:rsidR="002E6F95" w:rsidRDefault="002E6F95" w:rsidP="002E6F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A7F809" id="Cuadro de texto 28" o:spid="_x0000_s1048" type="#_x0000_t202" style="position:absolute;margin-left:239.7pt;margin-top:10.85pt;width:110.25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">
                <v:textbox>
                  <w:txbxContent>
                    <w:p w:rsidR="002E6F95" w:rsidRDefault="002E6F95" w:rsidP="002E6F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B72645" wp14:editId="28441A08">
                <wp:simplePos x="0" y="0"/>
                <wp:positionH relativeFrom="column">
                  <wp:posOffset>5079365</wp:posOffset>
                </wp:positionH>
                <wp:positionV relativeFrom="paragraph">
                  <wp:posOffset>135890</wp:posOffset>
                </wp:positionV>
                <wp:extent cx="3778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0896" w14:textId="77777777" w:rsidR="00637BFE" w:rsidRDefault="00637BFE" w:rsidP="00637B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C194B0" id="Cuadro de texto 33" o:spid="_x0000_s1049" type="#_x0000_t202" style="position:absolute;margin-left:399.95pt;margin-top:10.7pt;width:29.7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">
                <v:textbox>
                  <w:txbxContent>
                    <w:p w:rsidR="00637BFE" w:rsidRDefault="00637BFE" w:rsidP="00637B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76D23" wp14:editId="4D12B573">
                <wp:simplePos x="0" y="0"/>
                <wp:positionH relativeFrom="column">
                  <wp:posOffset>1628140</wp:posOffset>
                </wp:positionH>
                <wp:positionV relativeFrom="paragraph">
                  <wp:posOffset>137795</wp:posOffset>
                </wp:positionV>
                <wp:extent cx="37782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F1D5" w14:textId="77777777" w:rsidR="002E6F95" w:rsidRDefault="002E6F95" w:rsidP="002E6F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977E19" id="Cuadro de texto 27" o:spid="_x0000_s1050" type="#_x0000_t202" style="position:absolute;margin-left:128.2pt;margin-top:10.85pt;width:29.75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">
                <v:textbox>
                  <w:txbxContent>
                    <w:p w:rsidR="002E6F95" w:rsidRDefault="002E6F95" w:rsidP="002E6F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8206A" w14:textId="77777777" w:rsidR="008061E3" w:rsidRPr="008061E3" w:rsidRDefault="008061E3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Pr="008061E3">
        <w:rPr>
          <w:rFonts w:ascii="Calibri" w:hAnsi="Calibri"/>
          <w:b/>
        </w:rPr>
        <w:t>ESTA INSCRITO</w:t>
      </w:r>
      <w:r w:rsidR="002E6F95">
        <w:rPr>
          <w:rFonts w:ascii="Calibri" w:hAnsi="Calibri"/>
          <w:b/>
        </w:rPr>
        <w:t>: (SI/NO)</w:t>
      </w:r>
      <w:r w:rsidR="001D67EF">
        <w:rPr>
          <w:rFonts w:ascii="Calibri" w:hAnsi="Calibri"/>
          <w:b/>
        </w:rPr>
        <w:t xml:space="preserve">                </w:t>
      </w:r>
      <w:r w:rsidR="002E6F95">
        <w:rPr>
          <w:rFonts w:ascii="Calibri" w:hAnsi="Calibri"/>
          <w:b/>
        </w:rPr>
        <w:t xml:space="preserve">CARNET CONADIS: </w:t>
      </w:r>
      <w:r w:rsidR="00637BFE">
        <w:rPr>
          <w:rFonts w:ascii="Calibri" w:hAnsi="Calibri"/>
          <w:b/>
        </w:rPr>
        <w:t xml:space="preserve">                                                   N° FOLIO:</w:t>
      </w:r>
    </w:p>
    <w:p w14:paraId="6AF05B38" w14:textId="77777777" w:rsidR="008061E3" w:rsidRPr="00687B7B" w:rsidRDefault="00637BFE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="00687B7B" w:rsidRPr="00687B7B">
        <w:rPr>
          <w:rFonts w:ascii="Calibri" w:hAnsi="Calibri"/>
          <w:b/>
        </w:rPr>
        <w:t>EN EL CONADIS</w:t>
      </w:r>
    </w:p>
    <w:p w14:paraId="21E875F2" w14:textId="77777777" w:rsidR="00637BFE" w:rsidRDefault="00DA608E" w:rsidP="004E69C7">
      <w:pPr>
        <w:rPr>
          <w:rFonts w:ascii="Calibri" w:hAnsi="Calibri"/>
        </w:rPr>
      </w:pPr>
      <w:r w:rsidRPr="002E6F95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7DF88" wp14:editId="4BD74DAE">
                <wp:simplePos x="0" y="0"/>
                <wp:positionH relativeFrom="column">
                  <wp:posOffset>3120389</wp:posOffset>
                </wp:positionH>
                <wp:positionV relativeFrom="paragraph">
                  <wp:posOffset>120015</wp:posOffset>
                </wp:positionV>
                <wp:extent cx="1323975" cy="224155"/>
                <wp:effectExtent l="0" t="0" r="2857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6CC3" w14:textId="77777777" w:rsidR="00637BFE" w:rsidRDefault="00637BFE" w:rsidP="00637B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1AF221" id="Cuadro de texto 32" o:spid="_x0000_s1051" type="#_x0000_t202" style="position:absolute;margin-left:245.7pt;margin-top:9.45pt;width:104.25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">
                <v:textbox>
                  <w:txbxContent>
                    <w:p w:rsidR="00637BFE" w:rsidRDefault="00637BFE" w:rsidP="00637B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B7B"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CBEDEB" wp14:editId="337324D1">
                <wp:simplePos x="0" y="0"/>
                <wp:positionH relativeFrom="column">
                  <wp:posOffset>5095875</wp:posOffset>
                </wp:positionH>
                <wp:positionV relativeFrom="paragraph">
                  <wp:posOffset>125730</wp:posOffset>
                </wp:positionV>
                <wp:extent cx="3778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308A" w14:textId="77777777" w:rsidR="00687B7B" w:rsidRDefault="00687B7B" w:rsidP="00687B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DBCD1B" id="Cuadro de texto 34" o:spid="_x0000_s1052" type="#_x0000_t202" style="position:absolute;margin-left:401.25pt;margin-top:9.9pt;width:29.75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">
                <v:textbox>
                  <w:txbxContent>
                    <w:p w:rsidR="00687B7B" w:rsidRDefault="00687B7B" w:rsidP="00687B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B7B"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83499" wp14:editId="49E6C725">
                <wp:simplePos x="0" y="0"/>
                <wp:positionH relativeFrom="column">
                  <wp:posOffset>1891665</wp:posOffset>
                </wp:positionH>
                <wp:positionV relativeFrom="paragraph">
                  <wp:posOffset>120015</wp:posOffset>
                </wp:positionV>
                <wp:extent cx="381000" cy="224155"/>
                <wp:effectExtent l="0" t="0" r="1905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C539" w14:textId="77777777" w:rsidR="001D67EF" w:rsidRDefault="001D67EF" w:rsidP="001D67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983759" id="Cuadro de texto 29" o:spid="_x0000_s1053" type="#_x0000_t202" style="position:absolute;margin-left:148.95pt;margin-top:9.45pt;width:30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">
                <v:textbox>
                  <w:txbxContent>
                    <w:p w:rsidR="001D67EF" w:rsidRDefault="001D67EF" w:rsidP="001D67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18F77" w14:textId="77777777" w:rsidR="008061E3" w:rsidRDefault="001D67EF" w:rsidP="004E69C7">
      <w:pPr>
        <w:rPr>
          <w:rFonts w:ascii="Calibri" w:hAnsi="Calibri"/>
        </w:rPr>
      </w:pPr>
      <w:r w:rsidRPr="001D67EF">
        <w:rPr>
          <w:rFonts w:ascii="Calibri" w:hAnsi="Calibri"/>
          <w:b/>
        </w:rPr>
        <w:t xml:space="preserve">            LICENCIADO DE LAS:</w:t>
      </w:r>
      <w:r>
        <w:rPr>
          <w:rFonts w:ascii="Calibri" w:hAnsi="Calibri"/>
          <w:b/>
        </w:rPr>
        <w:t xml:space="preserve"> (SI/NO)                 CARNET </w:t>
      </w:r>
      <w:r w:rsidR="00637BFE">
        <w:rPr>
          <w:rFonts w:ascii="Calibri" w:hAnsi="Calibri"/>
          <w:b/>
        </w:rPr>
        <w:t>FFAA</w:t>
      </w:r>
      <w:r w:rsidR="00687B7B">
        <w:rPr>
          <w:rFonts w:ascii="Calibri" w:hAnsi="Calibri"/>
          <w:b/>
        </w:rPr>
        <w:t>:</w:t>
      </w:r>
      <w:r w:rsidR="00637BFE">
        <w:rPr>
          <w:rFonts w:ascii="Calibri" w:hAnsi="Calibri"/>
          <w:b/>
        </w:rPr>
        <w:t xml:space="preserve"> </w:t>
      </w:r>
      <w:r w:rsidR="00687B7B">
        <w:rPr>
          <w:rFonts w:ascii="Calibri" w:hAnsi="Calibri"/>
          <w:b/>
        </w:rPr>
        <w:t xml:space="preserve">                                                N° FOLIO: </w:t>
      </w:r>
    </w:p>
    <w:p w14:paraId="4CE9BE2B" w14:textId="77777777" w:rsidR="008061E3" w:rsidRDefault="00687B7B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Pr="00687B7B">
        <w:rPr>
          <w:rFonts w:ascii="Calibri" w:hAnsi="Calibri"/>
          <w:b/>
        </w:rPr>
        <w:t>FUERZAS ARMADAS</w:t>
      </w:r>
    </w:p>
    <w:p w14:paraId="3E314DDD" w14:textId="6BE18669" w:rsidR="00114985" w:rsidRDefault="00114985" w:rsidP="004E69C7">
      <w:pPr>
        <w:rPr>
          <w:rFonts w:ascii="Calibri" w:hAnsi="Calibri"/>
          <w:b/>
        </w:rPr>
      </w:pPr>
    </w:p>
    <w:p w14:paraId="45EE536B" w14:textId="630311A7" w:rsidR="00C76C20" w:rsidRDefault="00C76C20" w:rsidP="004E69C7">
      <w:pPr>
        <w:rPr>
          <w:rFonts w:ascii="Calibri" w:hAnsi="Calibri"/>
          <w:b/>
        </w:rPr>
      </w:pPr>
    </w:p>
    <w:p w14:paraId="07C90F16" w14:textId="77777777" w:rsidR="00C76C20" w:rsidRDefault="00C76C20" w:rsidP="004E69C7">
      <w:pPr>
        <w:rPr>
          <w:rFonts w:ascii="Calibri" w:hAnsi="Calibri"/>
          <w:b/>
        </w:rPr>
      </w:pPr>
    </w:p>
    <w:p w14:paraId="0484F3C0" w14:textId="77777777" w:rsidR="00114985" w:rsidRPr="00687B7B" w:rsidRDefault="00114985" w:rsidP="004E69C7">
      <w:pPr>
        <w:rPr>
          <w:rFonts w:ascii="Calibri" w:hAnsi="Calibri"/>
          <w:b/>
        </w:rPr>
      </w:pPr>
    </w:p>
    <w:p w14:paraId="7B87C5C4" w14:textId="77777777" w:rsidR="004E69C7" w:rsidRPr="003D2144" w:rsidRDefault="004E69C7" w:rsidP="004E69C7">
      <w:pPr>
        <w:pStyle w:val="Textoindependiente"/>
        <w:spacing w:before="120"/>
        <w:ind w:left="567" w:hanging="567"/>
        <w:rPr>
          <w:rFonts w:asciiTheme="minorHAnsi" w:hAnsiTheme="minorHAnsi" w:cs="Arial"/>
          <w:b/>
          <w:kern w:val="20"/>
          <w:sz w:val="22"/>
          <w:szCs w:val="22"/>
        </w:rPr>
      </w:pPr>
      <w:r w:rsidRPr="003D2144">
        <w:rPr>
          <w:rFonts w:asciiTheme="minorHAnsi" w:hAnsiTheme="minorHAnsi" w:cs="Arial"/>
          <w:b/>
          <w:kern w:val="20"/>
          <w:sz w:val="22"/>
          <w:szCs w:val="22"/>
        </w:rPr>
        <w:lastRenderedPageBreak/>
        <w:t>II.</w:t>
      </w:r>
      <w:r w:rsidRPr="003D2144">
        <w:rPr>
          <w:rFonts w:asciiTheme="minorHAnsi" w:hAnsiTheme="minorHAnsi" w:cs="Arial"/>
          <w:b/>
          <w:kern w:val="20"/>
          <w:sz w:val="22"/>
          <w:szCs w:val="22"/>
        </w:rPr>
        <w:tab/>
      </w:r>
      <w:r w:rsidRPr="003D2144">
        <w:rPr>
          <w:rFonts w:asciiTheme="minorHAnsi" w:hAnsiTheme="minorHAnsi" w:cs="Arial"/>
          <w:b/>
          <w:kern w:val="20"/>
          <w:sz w:val="22"/>
          <w:szCs w:val="22"/>
          <w:u w:val="single"/>
        </w:rPr>
        <w:t>FORMACIÓN ACADÉMICA</w:t>
      </w:r>
    </w:p>
    <w:p w14:paraId="22BAF92D" w14:textId="77777777" w:rsidR="004E69C7" w:rsidRPr="003D2144" w:rsidRDefault="001F2D46" w:rsidP="004E69C7">
      <w:pPr>
        <w:spacing w:before="120" w:after="12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2144">
        <w:rPr>
          <w:rFonts w:asciiTheme="minorHAnsi" w:hAnsiTheme="minorHAnsi" w:cs="Arial"/>
          <w:sz w:val="22"/>
          <w:szCs w:val="22"/>
        </w:rPr>
        <w:t>R</w:t>
      </w:r>
      <w:r w:rsidR="004E69C7" w:rsidRPr="003D2144">
        <w:rPr>
          <w:rFonts w:asciiTheme="minorHAnsi" w:hAnsiTheme="minorHAnsi" w:cs="Arial"/>
          <w:sz w:val="22"/>
          <w:szCs w:val="22"/>
        </w:rPr>
        <w:t xml:space="preserve">eferir sólo los que estén involucrados con </w:t>
      </w:r>
      <w:r w:rsidR="009113A8" w:rsidRPr="003D2144">
        <w:rPr>
          <w:rFonts w:asciiTheme="minorHAnsi" w:hAnsiTheme="minorHAnsi" w:cs="Arial"/>
          <w:sz w:val="22"/>
          <w:szCs w:val="22"/>
        </w:rPr>
        <w:t>el servicio al cual se postula.</w:t>
      </w:r>
    </w:p>
    <w:tbl>
      <w:tblPr>
        <w:tblW w:w="1021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64"/>
        <w:gridCol w:w="1979"/>
        <w:gridCol w:w="1410"/>
        <w:gridCol w:w="1109"/>
        <w:gridCol w:w="1526"/>
        <w:gridCol w:w="1656"/>
        <w:gridCol w:w="1370"/>
      </w:tblGrid>
      <w:tr w:rsidR="003D2144" w:rsidRPr="003D2144" w14:paraId="1B622D4C" w14:textId="77777777" w:rsidTr="003D2144">
        <w:trPr>
          <w:cantSplit/>
          <w:trHeight w:val="986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9F5E852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br w:type="page"/>
            </w: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TÍTULO </w:t>
            </w:r>
          </w:p>
          <w:p w14:paraId="69DE7BBC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73DD582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A349985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UNIVERSIDAD, INSTITUTO O COLEGIO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EF24D20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8574E2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14:paraId="1AE1B4AE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14:paraId="5FDD41FD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63976E4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FECHA DE EXTENSIÓN DEL GRADO ACADEMICO O TÍTULO </w:t>
            </w:r>
          </w:p>
          <w:p w14:paraId="2592E13F" w14:textId="77777777" w:rsidR="00E4628B" w:rsidRDefault="003D2144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  <w:r w:rsidR="00E4628B"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MES/AÑO)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</w:p>
          <w:p w14:paraId="0ED7EE41" w14:textId="77777777" w:rsidR="003D2144" w:rsidRPr="003D2144" w:rsidRDefault="003D2144" w:rsidP="003D2144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(2)</w:t>
            </w:r>
          </w:p>
          <w:p w14:paraId="0CDBE837" w14:textId="77777777" w:rsidR="003D2144" w:rsidRPr="003D2144" w:rsidRDefault="003D2144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6B684D16" w14:textId="77777777" w:rsidR="00E4628B" w:rsidRPr="003D2144" w:rsidRDefault="00BD5103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3D2144" w:rsidRPr="003D2144" w14:paraId="51DA1F5D" w14:textId="77777777" w:rsidTr="003D2144">
        <w:trPr>
          <w:trHeight w:val="574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0706A18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octorado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A2D803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45B4E4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398BCF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B55D23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C2F8DC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D1CE09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325CB8FD" w14:textId="77777777" w:rsidTr="003D2144">
        <w:trPr>
          <w:trHeight w:val="513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F2026F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Maestrí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43962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A555E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19DF26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929325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2399DB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D22EDC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02FD6F3D" w14:textId="77777777" w:rsidTr="003D2144">
        <w:trPr>
          <w:trHeight w:val="534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A31A08C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Licenciatur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E8DE25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9F0FA1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275354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B48E11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BADFC5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2747E1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35F09D71" w14:textId="77777777" w:rsidTr="003D2144">
        <w:trPr>
          <w:trHeight w:val="540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FA12B3C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Bachillerato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047FDA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A9C3FB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D062B4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676A28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606769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6BE9AE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75490203" w14:textId="77777777" w:rsidTr="003D2144">
        <w:trPr>
          <w:trHeight w:val="465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AD4BABC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Secundari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0CB175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00DCC0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218658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2BBA94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A1AD16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79FF6E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14:paraId="0CDF323E" w14:textId="77777777" w:rsidR="004E69C7" w:rsidRPr="003D2144" w:rsidRDefault="004E69C7" w:rsidP="004E69C7">
      <w:pPr>
        <w:rPr>
          <w:rFonts w:asciiTheme="minorHAnsi" w:hAnsiTheme="minorHAnsi"/>
          <w:b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Nota</w:t>
      </w:r>
      <w:r w:rsidRPr="003D2144">
        <w:rPr>
          <w:rFonts w:asciiTheme="minorHAnsi" w:hAnsiTheme="minorHAnsi"/>
          <w:b/>
          <w:sz w:val="22"/>
          <w:szCs w:val="22"/>
        </w:rPr>
        <w:t>:</w:t>
      </w:r>
    </w:p>
    <w:p w14:paraId="69971F75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1)</w:t>
      </w:r>
      <w:r w:rsidRPr="003D2144">
        <w:rPr>
          <w:rFonts w:asciiTheme="minorHAnsi" w:hAnsiTheme="minorHAnsi"/>
          <w:sz w:val="22"/>
          <w:szCs w:val="22"/>
        </w:rPr>
        <w:tab/>
        <w:t>Dejar en blanco aquellos que no apliquen.</w:t>
      </w:r>
    </w:p>
    <w:p w14:paraId="659EA86A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2)</w:t>
      </w:r>
      <w:r w:rsidRPr="003D2144">
        <w:rPr>
          <w:rFonts w:asciiTheme="minorHAnsi" w:hAnsiTheme="minorHAnsi"/>
          <w:sz w:val="22"/>
          <w:szCs w:val="22"/>
        </w:rPr>
        <w:tab/>
        <w:t>Si no tiene título especificar si está en trámite, es egresado o aún está cursando estudios.</w:t>
      </w:r>
    </w:p>
    <w:p w14:paraId="12AFCD57" w14:textId="77777777" w:rsidR="004E69C7" w:rsidRPr="003D2144" w:rsidRDefault="004E69C7" w:rsidP="004E69C7">
      <w:pPr>
        <w:rPr>
          <w:rFonts w:asciiTheme="minorHAnsi" w:hAnsiTheme="minorHAnsi"/>
          <w:kern w:val="20"/>
          <w:sz w:val="22"/>
          <w:szCs w:val="22"/>
        </w:rPr>
      </w:pPr>
    </w:p>
    <w:p w14:paraId="7D654C7B" w14:textId="77777777" w:rsidR="004E69C7" w:rsidRPr="003D2144" w:rsidRDefault="009113A8" w:rsidP="009113A8">
      <w:pPr>
        <w:keepNext/>
        <w:spacing w:before="120" w:after="120"/>
        <w:ind w:left="567" w:hanging="567"/>
        <w:rPr>
          <w:rFonts w:asciiTheme="minorHAnsi" w:hAnsiTheme="minorHAnsi"/>
          <w:b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 xml:space="preserve">III. 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 xml:space="preserve">ESTUDIOS </w:t>
      </w:r>
      <w:r w:rsidR="000F294B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DE ESPECIALIZACIÓN</w:t>
      </w:r>
    </w:p>
    <w:p w14:paraId="32340EA2" w14:textId="77777777" w:rsidR="009113A8" w:rsidRPr="003D2144" w:rsidRDefault="009113A8" w:rsidP="009113A8">
      <w:pPr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En el caso de Especializaciones y/o Postgrado, referir sólo los que estén involucrados con el servicio al cual se postula.</w:t>
      </w:r>
    </w:p>
    <w:tbl>
      <w:tblPr>
        <w:tblW w:w="1021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1522"/>
        <w:gridCol w:w="1441"/>
        <w:gridCol w:w="891"/>
        <w:gridCol w:w="1228"/>
        <w:gridCol w:w="1276"/>
        <w:gridCol w:w="1144"/>
        <w:gridCol w:w="1370"/>
      </w:tblGrid>
      <w:tr w:rsidR="00B76957" w:rsidRPr="003D2144" w14:paraId="795C8D33" w14:textId="77777777" w:rsidTr="00446426">
        <w:trPr>
          <w:trHeight w:val="1285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22231C0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br w:type="page"/>
            </w: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ONCEPTO</w:t>
            </w:r>
          </w:p>
          <w:p w14:paraId="44DB3E82" w14:textId="77777777" w:rsidR="00A62AA1" w:rsidRPr="003D2144" w:rsidRDefault="00A62AA1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9F9DE10" w14:textId="77777777" w:rsidR="00CF6FD6" w:rsidRPr="003D2144" w:rsidRDefault="00CF6FD6" w:rsidP="00C11187">
            <w:pPr>
              <w:pStyle w:val="Ttulo5"/>
              <w:spacing w:before="60" w:line="200" w:lineRule="exact"/>
              <w:ind w:firstLine="180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1C8E7AC" w14:textId="77777777" w:rsidR="00CF6FD6" w:rsidRPr="003D2144" w:rsidRDefault="00CF6FD6" w:rsidP="00C11187">
            <w:pPr>
              <w:pStyle w:val="Ttulo5"/>
              <w:spacing w:before="60" w:line="200" w:lineRule="exact"/>
              <w:ind w:firstLine="180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36CA5D9" w14:textId="77777777" w:rsidR="00CF6FD6" w:rsidRPr="003D2144" w:rsidRDefault="00CF6FD6" w:rsidP="00CF6FD6">
            <w:pPr>
              <w:pStyle w:val="Ttulo5"/>
              <w:spacing w:before="60" w:line="200" w:lineRule="exact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A23531E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14:paraId="78388534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14:paraId="2B5B1DE5" w14:textId="77777777" w:rsidR="00CF6FD6" w:rsidRPr="003D2144" w:rsidRDefault="00B76957" w:rsidP="00446426">
            <w:pPr>
              <w:spacing w:before="60" w:after="60" w:line="200" w:lineRule="exact"/>
              <w:jc w:val="both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</w:t>
            </w:r>
            <w:r w:rsidR="00C91715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</w:t>
            </w:r>
            <w:r w:rsidR="00CF6FD6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MES/AÑO </w:t>
            </w:r>
            <w:r w:rsidR="00C91715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)</w:t>
            </w:r>
            <w:r w:rsidR="00CF6FD6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6196935C" w14:textId="77777777" w:rsidR="00C91715" w:rsidRPr="003D2144" w:rsidRDefault="00C91715" w:rsidP="00C91715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FECHA DE E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MI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SIÓN DEL 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DIPLOMA O CERTIFICADO</w:t>
            </w:r>
          </w:p>
          <w:p w14:paraId="68A020F6" w14:textId="77777777" w:rsidR="00CF6FD6" w:rsidRPr="00C91715" w:rsidRDefault="00C91715" w:rsidP="00C9171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(MES/AÑO)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21D76D3" w14:textId="77777777" w:rsidR="00CF6FD6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TOTAL DE HORAS DEL ESTUDIO REALIZADO</w:t>
            </w:r>
          </w:p>
          <w:p w14:paraId="1F64675A" w14:textId="77777777" w:rsidR="00D84789" w:rsidRPr="003D2144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N° HRS)</w:t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69DDB458" w14:textId="77777777" w:rsidR="00CF6FD6" w:rsidRPr="003D2144" w:rsidRDefault="00D84789" w:rsidP="00AB76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B76957" w:rsidRPr="003D2144" w14:paraId="727BF306" w14:textId="77777777" w:rsidTr="00446426">
        <w:trPr>
          <w:trHeight w:val="666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EA1D9AE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Post-Grado o Especialización 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28E7AA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4C3D8D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E20711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35DD89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8099C1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973172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F509BF6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B76957" w:rsidRPr="003D2144" w14:paraId="2BB6B4B3" w14:textId="77777777" w:rsidTr="00446426">
        <w:trPr>
          <w:trHeight w:val="715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71209" w14:textId="77777777" w:rsidR="00CF6FD6" w:rsidRPr="003D2144" w:rsidRDefault="008B098E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Post-Grado o Especialización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EBA9A1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D74E78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EA284A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18586E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053A9F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A6A441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FF817D2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14:paraId="1B3EEF9A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1)</w:t>
      </w:r>
      <w:r w:rsidRPr="003D2144">
        <w:rPr>
          <w:rFonts w:asciiTheme="minorHAnsi" w:hAnsiTheme="minorHAnsi"/>
          <w:sz w:val="22"/>
          <w:szCs w:val="22"/>
        </w:rPr>
        <w:tab/>
        <w:t>Dejar en blanco aquellos que no apliquen.</w:t>
      </w:r>
    </w:p>
    <w:p w14:paraId="587A9FBD" w14:textId="77777777" w:rsidR="000F294B" w:rsidRPr="003D2144" w:rsidRDefault="00797211" w:rsidP="00797211">
      <w:pPr>
        <w:keepNext/>
        <w:spacing w:before="120" w:after="120"/>
        <w:ind w:left="567" w:hanging="567"/>
        <w:rPr>
          <w:rFonts w:asciiTheme="minorHAnsi" w:hAnsiTheme="minorHAnsi"/>
          <w:b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lastRenderedPageBreak/>
        <w:t xml:space="preserve">IV.  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="000F294B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CURSOS DE CAPACITACIÓN</w:t>
      </w:r>
    </w:p>
    <w:p w14:paraId="734F09B9" w14:textId="541E82C2" w:rsidR="008A2A37" w:rsidRPr="003D2144" w:rsidRDefault="008A2A37" w:rsidP="00797211">
      <w:pPr>
        <w:keepNext/>
        <w:spacing w:before="120" w:after="120"/>
        <w:ind w:left="567" w:hanging="567"/>
        <w:rPr>
          <w:rFonts w:asciiTheme="minorHAnsi" w:hAnsiTheme="minorHAnsi"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</w:p>
    <w:tbl>
      <w:tblPr>
        <w:tblW w:w="977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276"/>
        <w:gridCol w:w="909"/>
        <w:gridCol w:w="1228"/>
        <w:gridCol w:w="1276"/>
        <w:gridCol w:w="1265"/>
        <w:gridCol w:w="1417"/>
      </w:tblGrid>
      <w:tr w:rsidR="006C7667" w:rsidRPr="003D2144" w14:paraId="6921A748" w14:textId="77777777" w:rsidTr="006C7667">
        <w:trPr>
          <w:cantSplit/>
          <w:trHeight w:val="1094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A34E5E9" w14:textId="77777777" w:rsidR="006C7667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APACITACIÓN</w:t>
            </w:r>
          </w:p>
          <w:p w14:paraId="1A64DE1C" w14:textId="77777777" w:rsidR="00A62AA1" w:rsidRPr="006C7667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 w:val="0"/>
                <w:spacing w:val="-20"/>
                <w:kern w:val="20"/>
                <w:sz w:val="22"/>
                <w:szCs w:val="22"/>
              </w:rPr>
              <w:t>(</w:t>
            </w:r>
            <w:r w:rsidRPr="003D2144"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  <w:t>CURSO</w:t>
            </w:r>
            <w:r w:rsidRPr="003D2144">
              <w:rPr>
                <w:rFonts w:asciiTheme="minorHAnsi" w:hAnsiTheme="minorHAnsi"/>
                <w:bCs w:val="0"/>
                <w:spacing w:val="-20"/>
                <w:kern w:val="20"/>
                <w:sz w:val="22"/>
                <w:szCs w:val="22"/>
              </w:rPr>
              <w:t xml:space="preserve"> S, TALLERES, SEMINARIOS, ENTRE OTROS)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AA99012" w14:textId="77777777" w:rsidR="00A62AA1" w:rsidRPr="003D2144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608C959" w14:textId="77777777" w:rsidR="00A62AA1" w:rsidRPr="003D2144" w:rsidRDefault="00A62AA1" w:rsidP="006C7667">
            <w:pPr>
              <w:pStyle w:val="Ttulo5"/>
              <w:spacing w:before="60" w:line="200" w:lineRule="exact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CIUDAD / </w:t>
            </w:r>
            <w:r w:rsidR="006C7667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P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AÍS</w:t>
            </w: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5A2127C2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14:paraId="44FF21CE" w14:textId="77777777" w:rsidR="006C7667" w:rsidRDefault="00A62AA1" w:rsidP="006C766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14:paraId="0AC0BDFF" w14:textId="77777777" w:rsidR="00A62AA1" w:rsidRPr="003D2144" w:rsidRDefault="00446426" w:rsidP="006C766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</w:t>
            </w:r>
            <w:r w:rsidR="00A62AA1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MES/AÑO </w:t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)</w:t>
            </w:r>
            <w:r w:rsidR="00A62AA1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1F45912B" w14:textId="77777777" w:rsidR="00F94B71" w:rsidRPr="003D2144" w:rsidRDefault="00F94B71" w:rsidP="00F94B71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FECHA DE E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MI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SIÓN DEL 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ERTIFICADO O CONSTANCIA</w:t>
            </w:r>
          </w:p>
          <w:p w14:paraId="4ADED492" w14:textId="77777777" w:rsidR="00A62AA1" w:rsidRPr="003D2144" w:rsidRDefault="00F94B71" w:rsidP="00F94B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(MES/AÑO)</w:t>
            </w: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18DB67C" w14:textId="77777777" w:rsidR="00D84789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TOTAL DE HORAS DEL ESTUDIO REALIZADO</w:t>
            </w:r>
          </w:p>
          <w:p w14:paraId="149E9DE6" w14:textId="77777777" w:rsidR="00A62AA1" w:rsidRPr="003D2144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N° HRS)</w:t>
            </w: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241C34C8" w14:textId="77777777" w:rsidR="00A62AA1" w:rsidRPr="003D2144" w:rsidRDefault="003D2144" w:rsidP="00AB76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6C7667" w:rsidRPr="003D2144" w14:paraId="09A3A0E9" w14:textId="77777777" w:rsidTr="006C7667">
        <w:trPr>
          <w:trHeight w:val="434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1B7210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F3A1C8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926AEA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1C9D8D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D4FE84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34F50E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9F187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6C7667" w:rsidRPr="003D2144" w14:paraId="7764982F" w14:textId="77777777" w:rsidTr="006C7667">
        <w:trPr>
          <w:trHeight w:val="428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0CE74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DD20BD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3DE261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27668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256573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B1B550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856AF1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6C7667" w:rsidRPr="003D2144" w14:paraId="018137B2" w14:textId="77777777" w:rsidTr="006C7667">
        <w:trPr>
          <w:trHeight w:val="428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2F44EC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7409B2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A4C415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035256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7A9EFC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31F90B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C107C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14:paraId="5542688D" w14:textId="77777777" w:rsidR="00EF70F8" w:rsidRPr="003D2144" w:rsidRDefault="00EF70F8" w:rsidP="004E69C7">
      <w:pPr>
        <w:rPr>
          <w:rFonts w:asciiTheme="minorHAnsi" w:hAnsiTheme="minorHAnsi"/>
          <w:b/>
          <w:sz w:val="22"/>
          <w:szCs w:val="22"/>
        </w:rPr>
      </w:pPr>
    </w:p>
    <w:p w14:paraId="6FB1CE99" w14:textId="77777777" w:rsidR="000F294B" w:rsidRPr="003D2144" w:rsidRDefault="00797211" w:rsidP="00797211">
      <w:pPr>
        <w:tabs>
          <w:tab w:val="left" w:pos="567"/>
        </w:tabs>
        <w:ind w:left="142" w:hanging="142"/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</w:rPr>
        <w:t xml:space="preserve">V. </w:t>
      </w:r>
      <w:r w:rsidRPr="003D2144">
        <w:rPr>
          <w:rFonts w:asciiTheme="minorHAnsi" w:hAnsiTheme="minorHAnsi"/>
          <w:b/>
          <w:sz w:val="22"/>
          <w:szCs w:val="22"/>
        </w:rPr>
        <w:tab/>
      </w:r>
      <w:r w:rsidR="00EF70F8" w:rsidRPr="003D2144">
        <w:rPr>
          <w:rFonts w:asciiTheme="minorHAnsi" w:hAnsiTheme="minorHAnsi"/>
          <w:b/>
          <w:sz w:val="22"/>
          <w:szCs w:val="22"/>
          <w:u w:val="single"/>
        </w:rPr>
        <w:t>CONOCIMIENTOS</w:t>
      </w:r>
    </w:p>
    <w:p w14:paraId="134FC609" w14:textId="77777777" w:rsidR="00EF70F8" w:rsidRPr="003D2144" w:rsidRDefault="00EF70F8" w:rsidP="004E69C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66D03E2" w14:textId="77777777" w:rsidR="00EF70F8" w:rsidRPr="003D2144" w:rsidRDefault="009D4932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 xml:space="preserve">Consignar </w:t>
      </w:r>
      <w:r w:rsidR="007A53AA" w:rsidRPr="003D2144">
        <w:rPr>
          <w:rFonts w:asciiTheme="minorHAnsi" w:hAnsiTheme="minorHAnsi"/>
          <w:sz w:val="22"/>
          <w:szCs w:val="22"/>
        </w:rPr>
        <w:t>los c</w:t>
      </w:r>
      <w:r w:rsidR="00EF70F8" w:rsidRPr="003D2144">
        <w:rPr>
          <w:rFonts w:asciiTheme="minorHAnsi" w:hAnsiTheme="minorHAnsi"/>
          <w:sz w:val="22"/>
          <w:szCs w:val="22"/>
        </w:rPr>
        <w:t xml:space="preserve">onocimientos </w:t>
      </w:r>
      <w:r w:rsidRPr="003D2144">
        <w:rPr>
          <w:rFonts w:asciiTheme="minorHAnsi" w:hAnsiTheme="minorHAnsi"/>
          <w:sz w:val="22"/>
          <w:szCs w:val="22"/>
        </w:rPr>
        <w:t>requeridos</w:t>
      </w:r>
      <w:r w:rsidR="007A53AA" w:rsidRPr="003D2144">
        <w:rPr>
          <w:rFonts w:asciiTheme="minorHAnsi" w:hAnsiTheme="minorHAnsi"/>
          <w:sz w:val="22"/>
          <w:szCs w:val="22"/>
        </w:rPr>
        <w:t xml:space="preserve"> </w:t>
      </w:r>
      <w:r w:rsidRPr="003D2144">
        <w:rPr>
          <w:rFonts w:asciiTheme="minorHAnsi" w:hAnsiTheme="minorHAnsi"/>
          <w:sz w:val="22"/>
          <w:szCs w:val="22"/>
        </w:rPr>
        <w:t xml:space="preserve">conforme los requisitos señalados en el perfil de puesto </w:t>
      </w:r>
      <w:r w:rsidR="00D81960" w:rsidRPr="003D2144">
        <w:rPr>
          <w:rFonts w:asciiTheme="minorHAnsi" w:hAnsiTheme="minorHAnsi"/>
          <w:sz w:val="22"/>
          <w:szCs w:val="22"/>
        </w:rPr>
        <w:t>(No se requiere sustentar con documentos).</w:t>
      </w:r>
    </w:p>
    <w:p w14:paraId="4F3AF348" w14:textId="77777777" w:rsidR="00D81960" w:rsidRPr="003D2144" w:rsidRDefault="00D81960" w:rsidP="004E69C7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1960" w:rsidRPr="003D2144" w14:paraId="7BFE9211" w14:textId="77777777" w:rsidTr="003A3730">
        <w:trPr>
          <w:trHeight w:val="297"/>
        </w:trPr>
        <w:tc>
          <w:tcPr>
            <w:tcW w:w="9067" w:type="dxa"/>
            <w:vAlign w:val="center"/>
          </w:tcPr>
          <w:p w14:paraId="2393E680" w14:textId="77777777" w:rsidR="00D81960" w:rsidRPr="003D2144" w:rsidRDefault="00D81960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81960" w:rsidRPr="003D2144" w14:paraId="75F23E7D" w14:textId="77777777" w:rsidTr="003A3730">
        <w:trPr>
          <w:trHeight w:val="304"/>
        </w:trPr>
        <w:tc>
          <w:tcPr>
            <w:tcW w:w="9067" w:type="dxa"/>
            <w:vAlign w:val="center"/>
          </w:tcPr>
          <w:p w14:paraId="703680A5" w14:textId="77777777" w:rsidR="00D81960" w:rsidRPr="003D2144" w:rsidRDefault="00D81960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E4DC1" w:rsidRPr="003D2144" w14:paraId="5C836287" w14:textId="77777777" w:rsidTr="003A3730">
        <w:trPr>
          <w:trHeight w:val="305"/>
        </w:trPr>
        <w:tc>
          <w:tcPr>
            <w:tcW w:w="9067" w:type="dxa"/>
            <w:vAlign w:val="center"/>
          </w:tcPr>
          <w:p w14:paraId="695427AF" w14:textId="77777777" w:rsidR="00BE4DC1" w:rsidRPr="003D2144" w:rsidRDefault="00BE4DC1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767BBD8" w14:textId="77777777" w:rsidR="00D81960" w:rsidRPr="003D2144" w:rsidRDefault="00D81960" w:rsidP="004E69C7">
      <w:pPr>
        <w:rPr>
          <w:rFonts w:asciiTheme="minorHAnsi" w:hAnsiTheme="minorHAnsi"/>
          <w:b/>
          <w:sz w:val="22"/>
          <w:szCs w:val="22"/>
        </w:rPr>
      </w:pPr>
    </w:p>
    <w:p w14:paraId="219E2F67" w14:textId="77777777" w:rsidR="000F294B" w:rsidRPr="003D2144" w:rsidRDefault="00D81960" w:rsidP="004E69C7">
      <w:pPr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 xml:space="preserve">CONOCIMIENTOS DE OFIMÁTICA </w:t>
      </w:r>
    </w:p>
    <w:p w14:paraId="4C8D4567" w14:textId="77777777" w:rsidR="000F294B" w:rsidRPr="003D2144" w:rsidRDefault="000F294B" w:rsidP="004E69C7">
      <w:pPr>
        <w:rPr>
          <w:rFonts w:asciiTheme="minorHAnsi" w:hAnsiTheme="minorHAnsi"/>
          <w:sz w:val="22"/>
          <w:szCs w:val="22"/>
        </w:rPr>
      </w:pPr>
    </w:p>
    <w:p w14:paraId="62AC6917" w14:textId="77777777" w:rsidR="00BE4DC1" w:rsidRPr="003D2144" w:rsidRDefault="00BE4DC1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Marcar con una X el nivel alcanzado:</w:t>
      </w:r>
    </w:p>
    <w:p w14:paraId="0B488E0C" w14:textId="77777777" w:rsidR="000F294B" w:rsidRPr="003D2144" w:rsidRDefault="000F294B" w:rsidP="004E69C7">
      <w:pPr>
        <w:rPr>
          <w:rFonts w:asciiTheme="minorHAnsi" w:hAnsiTheme="minorHAnsi"/>
          <w:sz w:val="22"/>
          <w:szCs w:val="22"/>
        </w:rPr>
      </w:pPr>
    </w:p>
    <w:p w14:paraId="797E0B0B" w14:textId="77777777" w:rsidR="00BE4DC1" w:rsidRPr="003D2144" w:rsidRDefault="00D32F1F" w:rsidP="009113A8">
      <w:pPr>
        <w:rPr>
          <w:rFonts w:asciiTheme="minorHAnsi" w:hAnsiTheme="minorHAnsi" w:cs="Arial"/>
          <w:b/>
          <w:sz w:val="22"/>
          <w:szCs w:val="22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2B00E" wp14:editId="0BD8EC38">
                <wp:simplePos x="0" y="0"/>
                <wp:positionH relativeFrom="column">
                  <wp:posOffset>3086100</wp:posOffset>
                </wp:positionH>
                <wp:positionV relativeFrom="paragraph">
                  <wp:posOffset>163830</wp:posOffset>
                </wp:positionV>
                <wp:extent cx="342900" cy="114300"/>
                <wp:effectExtent l="0" t="0" r="19050" b="1905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23D12F" id="Rectángulo 51" o:spid="_x0000_s1026" style="position:absolute;margin-left:243pt;margin-top:12.9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9113A8" w:rsidRPr="003D2144">
        <w:rPr>
          <w:rFonts w:asciiTheme="minorHAnsi" w:hAnsiTheme="minorHAnsi" w:cs="Arial"/>
          <w:sz w:val="22"/>
          <w:szCs w:val="22"/>
        </w:rPr>
        <w:t xml:space="preserve">        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BE4DC1" w:rsidRPr="003D2144">
        <w:rPr>
          <w:rFonts w:asciiTheme="minorHAnsi" w:hAnsiTheme="minorHAnsi" w:cs="Arial"/>
          <w:sz w:val="22"/>
          <w:szCs w:val="22"/>
        </w:rPr>
        <w:t xml:space="preserve">   </w:t>
      </w:r>
      <w:r w:rsidR="00BE4DC1" w:rsidRPr="003D2144">
        <w:rPr>
          <w:rFonts w:asciiTheme="minorHAnsi" w:hAnsiTheme="minorHAnsi" w:cs="Arial"/>
          <w:b/>
          <w:sz w:val="22"/>
          <w:szCs w:val="22"/>
        </w:rPr>
        <w:t xml:space="preserve">Básico                         Intermedio                 Avanzado                       </w:t>
      </w:r>
    </w:p>
    <w:p w14:paraId="737A9709" w14:textId="77777777" w:rsidR="00BE4DC1" w:rsidRPr="003D2144" w:rsidRDefault="00D32F1F" w:rsidP="00BE4DC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ADFBC" wp14:editId="1C95FC67">
                <wp:simplePos x="0" y="0"/>
                <wp:positionH relativeFrom="column">
                  <wp:posOffset>1800225</wp:posOffset>
                </wp:positionH>
                <wp:positionV relativeFrom="paragraph">
                  <wp:posOffset>3175</wp:posOffset>
                </wp:positionV>
                <wp:extent cx="342900" cy="114300"/>
                <wp:effectExtent l="0" t="0" r="19050" b="1905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FC1D86" id="Rectángulo 50" o:spid="_x0000_s1026" style="position:absolute;margin-left:141.75pt;margin-top:.25pt;width:27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HbJgIAAD8EAAAOAAAAZHJzL2Uyb0RvYy54bWysU1GO0zAQ/UfiDpb/aZJuC9uo6WrVpQhp&#10;gRULB3AdJ7GwPWbsNl1uw1m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"/>
            </w:pict>
          </mc:Fallback>
        </mc:AlternateContent>
      </w:r>
      <w:r w:rsidR="00BE4DC1"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0AB5F" wp14:editId="51BB3EF1">
                <wp:simplePos x="0" y="0"/>
                <wp:positionH relativeFrom="column">
                  <wp:posOffset>4133850</wp:posOffset>
                </wp:positionH>
                <wp:positionV relativeFrom="paragraph">
                  <wp:posOffset>3175</wp:posOffset>
                </wp:positionV>
                <wp:extent cx="342900" cy="114300"/>
                <wp:effectExtent l="0" t="0" r="19050" b="1905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F2AB0" id="Rectángulo 52" o:spid="_x0000_s1026" style="position:absolute;margin-left:325.5pt;margin-top:.25pt;width:27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Rn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PuX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>Procesador de Texto</w:t>
      </w:r>
      <w:r>
        <w:rPr>
          <w:rFonts w:asciiTheme="minorHAnsi" w:hAnsiTheme="minorHAnsi" w:cs="Arial"/>
          <w:b/>
          <w:noProof/>
          <w:sz w:val="22"/>
          <w:szCs w:val="22"/>
          <w:lang w:val="es-PE"/>
        </w:rPr>
        <w:t xml:space="preserve">          </w:t>
      </w:r>
    </w:p>
    <w:p w14:paraId="41011FCB" w14:textId="77777777" w:rsidR="009113A8" w:rsidRPr="003D2144" w:rsidRDefault="009113A8" w:rsidP="00BE4DC1">
      <w:pPr>
        <w:jc w:val="both"/>
        <w:rPr>
          <w:rFonts w:asciiTheme="minorHAnsi" w:hAnsiTheme="minorHAnsi" w:cs="Arial"/>
          <w:b/>
          <w:noProof/>
          <w:sz w:val="22"/>
          <w:szCs w:val="22"/>
          <w:lang w:val="es-PE"/>
        </w:rPr>
      </w:pPr>
    </w:p>
    <w:p w14:paraId="632D7B65" w14:textId="77777777" w:rsidR="009113A8" w:rsidRPr="003D2144" w:rsidRDefault="00D32F1F" w:rsidP="00BE4DC1">
      <w:pPr>
        <w:jc w:val="both"/>
        <w:rPr>
          <w:rFonts w:asciiTheme="minorHAnsi" w:hAnsiTheme="minorHAnsi" w:cs="Arial"/>
          <w:b/>
          <w:noProof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A7ED1" wp14:editId="6B8FD48A">
                <wp:simplePos x="0" y="0"/>
                <wp:positionH relativeFrom="column">
                  <wp:posOffset>1800225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172AC1" id="Rectángulo 47" o:spid="_x0000_s1026" style="position:absolute;margin-left:141.75pt;margin-top:1pt;width:27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9B051" wp14:editId="454DC268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9B160" id="Rectángulo 48" o:spid="_x0000_s1026" style="position:absolute;margin-left:243pt;margin-top:1pt;width:27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7E559" wp14:editId="3C9671CE">
                <wp:simplePos x="0" y="0"/>
                <wp:positionH relativeFrom="column">
                  <wp:posOffset>4133850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50E197" id="Rectángulo 49" o:spid="_x0000_s1026" style="position:absolute;margin-left:325.5pt;margin-top:1pt;width:27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7O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tuD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 xml:space="preserve">Hojas </w:t>
      </w:r>
      <w:r w:rsidR="009113A8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>de cálculo</w:t>
      </w:r>
    </w:p>
    <w:p w14:paraId="62E3CAEC" w14:textId="77777777" w:rsidR="00BE4DC1" w:rsidRPr="003D2144" w:rsidRDefault="00D32F1F" w:rsidP="00BE4DC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8C9F1" wp14:editId="6A882825">
                <wp:simplePos x="0" y="0"/>
                <wp:positionH relativeFrom="column">
                  <wp:posOffset>1800225</wp:posOffset>
                </wp:positionH>
                <wp:positionV relativeFrom="paragraph">
                  <wp:posOffset>139065</wp:posOffset>
                </wp:positionV>
                <wp:extent cx="342900" cy="114300"/>
                <wp:effectExtent l="0" t="0" r="19050" b="1905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E0D3BC" id="Rectángulo 44" o:spid="_x0000_s1026" style="position:absolute;margin-left:141.75pt;margin-top:10.95pt;width:27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90E8D" wp14:editId="332FFB69">
                <wp:simplePos x="0" y="0"/>
                <wp:positionH relativeFrom="column">
                  <wp:posOffset>3086100</wp:posOffset>
                </wp:positionH>
                <wp:positionV relativeFrom="paragraph">
                  <wp:posOffset>139065</wp:posOffset>
                </wp:positionV>
                <wp:extent cx="342900" cy="114300"/>
                <wp:effectExtent l="0" t="0" r="19050" b="1905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633AC0" id="Rectángulo 45" o:spid="_x0000_s1026" style="position:absolute;margin-left:243pt;margin-top:10.95pt;width:27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Px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Nuf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CA9DC" wp14:editId="109D380A">
                <wp:simplePos x="0" y="0"/>
                <wp:positionH relativeFrom="column">
                  <wp:posOffset>4133850</wp:posOffset>
                </wp:positionH>
                <wp:positionV relativeFrom="paragraph">
                  <wp:posOffset>129540</wp:posOffset>
                </wp:positionV>
                <wp:extent cx="342900" cy="114300"/>
                <wp:effectExtent l="0" t="0" r="19050" b="1905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59A7DF" id="Rectángulo 46" o:spid="_x0000_s1026" style="position:absolute;margin-left:325.5pt;margin-top:10.2pt;width:27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"/>
            </w:pict>
          </mc:Fallback>
        </mc:AlternateContent>
      </w:r>
    </w:p>
    <w:p w14:paraId="57ECBBE4" w14:textId="77777777" w:rsidR="00BE4DC1" w:rsidRPr="003D2144" w:rsidRDefault="009113A8" w:rsidP="00BE4DC1">
      <w:pPr>
        <w:tabs>
          <w:tab w:val="left" w:pos="7125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3D2144">
        <w:rPr>
          <w:rFonts w:asciiTheme="minorHAnsi" w:hAnsiTheme="minorHAnsi" w:cs="Arial"/>
          <w:b/>
          <w:sz w:val="22"/>
          <w:szCs w:val="22"/>
          <w:lang w:val="es-PE"/>
        </w:rPr>
        <w:t>Programa de presentaciones</w:t>
      </w:r>
      <w:r w:rsidR="00BE4DC1" w:rsidRPr="003D2144">
        <w:rPr>
          <w:rFonts w:asciiTheme="minorHAnsi" w:hAnsiTheme="minorHAnsi" w:cs="Arial"/>
          <w:sz w:val="22"/>
          <w:szCs w:val="22"/>
          <w:lang w:val="es-PE"/>
        </w:rPr>
        <w:tab/>
      </w:r>
    </w:p>
    <w:p w14:paraId="2FF0F2D8" w14:textId="77777777" w:rsidR="00BE4DC1" w:rsidRPr="003D2144" w:rsidRDefault="00BE4DC1" w:rsidP="00BE4DC1">
      <w:pPr>
        <w:tabs>
          <w:tab w:val="left" w:pos="4575"/>
        </w:tabs>
        <w:rPr>
          <w:rFonts w:asciiTheme="minorHAnsi" w:hAnsiTheme="minorHAnsi" w:cs="Arial"/>
          <w:sz w:val="22"/>
          <w:szCs w:val="22"/>
          <w:lang w:val="es-PE"/>
        </w:rPr>
      </w:pPr>
      <w:r w:rsidRPr="003D2144">
        <w:rPr>
          <w:rFonts w:asciiTheme="minorHAnsi" w:hAnsiTheme="minorHAnsi" w:cs="Arial"/>
          <w:sz w:val="22"/>
          <w:szCs w:val="22"/>
          <w:lang w:val="es-PE"/>
        </w:rPr>
        <w:tab/>
      </w:r>
    </w:p>
    <w:p w14:paraId="49A11A37" w14:textId="77777777" w:rsidR="00BE4DC1" w:rsidRPr="003D2144" w:rsidRDefault="009113A8" w:rsidP="004E69C7">
      <w:pPr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IDIOMAS</w:t>
      </w:r>
    </w:p>
    <w:p w14:paraId="44779057" w14:textId="77777777" w:rsidR="00B73BDD" w:rsidRPr="003D2144" w:rsidRDefault="004E69C7" w:rsidP="00B73BDD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Marcar con un aspa donde corresponda:</w:t>
      </w:r>
    </w:p>
    <w:p w14:paraId="39E923B6" w14:textId="77777777" w:rsidR="004E69C7" w:rsidRPr="003D2144" w:rsidRDefault="00B73BDD" w:rsidP="00B73BDD">
      <w:pPr>
        <w:rPr>
          <w:rFonts w:asciiTheme="minorHAnsi" w:hAnsiTheme="minorHAnsi"/>
          <w:b/>
          <w:bCs/>
          <w:kern w:val="20"/>
          <w:sz w:val="22"/>
          <w:szCs w:val="22"/>
        </w:rPr>
      </w:pPr>
      <w:r w:rsidRPr="003D2144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B864F" wp14:editId="6FDC8B1E">
                <wp:simplePos x="0" y="0"/>
                <wp:positionH relativeFrom="column">
                  <wp:posOffset>643255</wp:posOffset>
                </wp:positionH>
                <wp:positionV relativeFrom="paragraph">
                  <wp:posOffset>4445</wp:posOffset>
                </wp:positionV>
                <wp:extent cx="1743075" cy="20955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7C9B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8F7E1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4" type="#_x0000_t202" style="position:absolute;margin-left:50.65pt;margin-top:.35pt;width:13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144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1F901" wp14:editId="644A85FC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</wp:posOffset>
                </wp:positionV>
                <wp:extent cx="1724025" cy="209550"/>
                <wp:effectExtent l="0" t="0" r="28575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5D87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40FD9" id="Cuadro de texto 7" o:spid="_x0000_s1055" type="#_x0000_t202" style="position:absolute;margin-left:242.7pt;margin-top:1.1pt;width:13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>I</w:t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</w:rPr>
        <w:t>dioma 1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>: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Pr="003D2144">
        <w:rPr>
          <w:rFonts w:asciiTheme="minorHAnsi" w:hAnsiTheme="minorHAnsi"/>
          <w:bCs/>
          <w:kern w:val="20"/>
          <w:sz w:val="22"/>
          <w:szCs w:val="22"/>
        </w:rPr>
        <w:t xml:space="preserve">            </w:t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</w:rPr>
        <w:t>Idioma 2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>:</w:t>
      </w:r>
    </w:p>
    <w:tbl>
      <w:tblPr>
        <w:tblpPr w:leftFromText="141" w:rightFromText="141" w:vertAnchor="text" w:horzAnchor="page" w:tblpX="2206" w:tblpY="264"/>
        <w:tblW w:w="6433" w:type="dxa"/>
        <w:tblLook w:val="01E0" w:firstRow="1" w:lastRow="1" w:firstColumn="1" w:lastColumn="1" w:noHBand="0" w:noVBand="0"/>
      </w:tblPr>
      <w:tblGrid>
        <w:gridCol w:w="865"/>
        <w:gridCol w:w="645"/>
        <w:gridCol w:w="655"/>
        <w:gridCol w:w="911"/>
        <w:gridCol w:w="249"/>
        <w:gridCol w:w="865"/>
        <w:gridCol w:w="670"/>
        <w:gridCol w:w="662"/>
        <w:gridCol w:w="911"/>
      </w:tblGrid>
      <w:tr w:rsidR="00B73BDD" w:rsidRPr="003D2144" w14:paraId="5AB2772D" w14:textId="77777777" w:rsidTr="00B73BDD">
        <w:trPr>
          <w:trHeight w:val="492"/>
        </w:trPr>
        <w:tc>
          <w:tcPr>
            <w:tcW w:w="688" w:type="dxa"/>
          </w:tcPr>
          <w:p w14:paraId="400BC93F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701" w:type="dxa"/>
            <w:hideMark/>
          </w:tcPr>
          <w:p w14:paraId="1F343E58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Muy Bien</w:t>
            </w:r>
          </w:p>
        </w:tc>
        <w:tc>
          <w:tcPr>
            <w:tcW w:w="775" w:type="dxa"/>
            <w:hideMark/>
          </w:tcPr>
          <w:p w14:paraId="3248823F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Bien</w:t>
            </w:r>
          </w:p>
        </w:tc>
        <w:tc>
          <w:tcPr>
            <w:tcW w:w="727" w:type="dxa"/>
            <w:hideMark/>
          </w:tcPr>
          <w:p w14:paraId="22B98148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Regular</w:t>
            </w:r>
          </w:p>
        </w:tc>
        <w:tc>
          <w:tcPr>
            <w:tcW w:w="352" w:type="dxa"/>
            <w:vMerge w:val="restart"/>
          </w:tcPr>
          <w:p w14:paraId="41A16B31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</w:tcPr>
          <w:p w14:paraId="689A0DF1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19" w:type="dxa"/>
            <w:hideMark/>
          </w:tcPr>
          <w:p w14:paraId="7915B9E7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Muy Bien</w:t>
            </w:r>
          </w:p>
        </w:tc>
        <w:tc>
          <w:tcPr>
            <w:tcW w:w="809" w:type="dxa"/>
            <w:hideMark/>
          </w:tcPr>
          <w:p w14:paraId="5189CD93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Bien</w:t>
            </w:r>
          </w:p>
        </w:tc>
        <w:tc>
          <w:tcPr>
            <w:tcW w:w="727" w:type="dxa"/>
            <w:hideMark/>
          </w:tcPr>
          <w:p w14:paraId="2EA06794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Regular</w:t>
            </w:r>
          </w:p>
        </w:tc>
      </w:tr>
      <w:tr w:rsidR="00B73BDD" w:rsidRPr="003D2144" w14:paraId="22E1A2DD" w14:textId="77777777" w:rsidTr="00B73BDD">
        <w:trPr>
          <w:trHeight w:val="365"/>
        </w:trPr>
        <w:tc>
          <w:tcPr>
            <w:tcW w:w="688" w:type="dxa"/>
            <w:hideMark/>
          </w:tcPr>
          <w:p w14:paraId="0B92CE18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Habla</w:t>
            </w:r>
          </w:p>
        </w:tc>
        <w:tc>
          <w:tcPr>
            <w:tcW w:w="701" w:type="dxa"/>
            <w:hideMark/>
          </w:tcPr>
          <w:p w14:paraId="19F932E8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14:paraId="0822AD00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35538DC0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14:paraId="6171D3CB" w14:textId="77777777"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14:paraId="66D6F2CD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Habla</w:t>
            </w:r>
          </w:p>
        </w:tc>
        <w:tc>
          <w:tcPr>
            <w:tcW w:w="819" w:type="dxa"/>
            <w:hideMark/>
          </w:tcPr>
          <w:p w14:paraId="5F2D9D6E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14:paraId="73FD6192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5A950B5C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  <w:tr w:rsidR="00B73BDD" w:rsidRPr="003D2144" w14:paraId="4029F376" w14:textId="77777777" w:rsidTr="00B73BDD">
        <w:trPr>
          <w:trHeight w:val="365"/>
        </w:trPr>
        <w:tc>
          <w:tcPr>
            <w:tcW w:w="688" w:type="dxa"/>
            <w:hideMark/>
          </w:tcPr>
          <w:p w14:paraId="4531B4FA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Lee</w:t>
            </w:r>
          </w:p>
        </w:tc>
        <w:tc>
          <w:tcPr>
            <w:tcW w:w="701" w:type="dxa"/>
            <w:hideMark/>
          </w:tcPr>
          <w:p w14:paraId="1EF8B99B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14:paraId="46F54088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49B97759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14:paraId="6B247848" w14:textId="77777777"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14:paraId="71275206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Lee</w:t>
            </w:r>
          </w:p>
        </w:tc>
        <w:tc>
          <w:tcPr>
            <w:tcW w:w="819" w:type="dxa"/>
            <w:hideMark/>
          </w:tcPr>
          <w:p w14:paraId="0C82915D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14:paraId="080F66E5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51EB04F4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  <w:tr w:rsidR="00B73BDD" w:rsidRPr="003D2144" w14:paraId="522FA628" w14:textId="77777777" w:rsidTr="00B73BDD">
        <w:trPr>
          <w:trHeight w:val="197"/>
        </w:trPr>
        <w:tc>
          <w:tcPr>
            <w:tcW w:w="688" w:type="dxa"/>
            <w:hideMark/>
          </w:tcPr>
          <w:p w14:paraId="246DC225" w14:textId="77777777" w:rsidR="00B73BDD" w:rsidRPr="003D2144" w:rsidRDefault="00B73BDD" w:rsidP="00B73BDD">
            <w:pPr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Escribe</w:t>
            </w:r>
          </w:p>
        </w:tc>
        <w:tc>
          <w:tcPr>
            <w:tcW w:w="701" w:type="dxa"/>
            <w:hideMark/>
          </w:tcPr>
          <w:p w14:paraId="21BDDBD6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14:paraId="0BA764C8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2FD1FD70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14:paraId="25F46EAE" w14:textId="77777777"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14:paraId="2D46DD82" w14:textId="77777777" w:rsidR="00B73BDD" w:rsidRPr="003D2144" w:rsidRDefault="00B73BDD" w:rsidP="00B73BDD">
            <w:pPr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Escribe</w:t>
            </w:r>
          </w:p>
        </w:tc>
        <w:tc>
          <w:tcPr>
            <w:tcW w:w="819" w:type="dxa"/>
            <w:hideMark/>
          </w:tcPr>
          <w:p w14:paraId="12AC84F8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14:paraId="7F75CF2B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6599A3D9" w14:textId="77777777" w:rsidR="00B73BDD" w:rsidRPr="003D2144" w:rsidRDefault="00B73BDD" w:rsidP="003A3730">
            <w:pPr>
              <w:spacing w:before="120" w:after="120" w:line="720" w:lineRule="auto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</w:tbl>
    <w:p w14:paraId="09061CB5" w14:textId="77777777" w:rsidR="004E69C7" w:rsidRPr="003D2144" w:rsidRDefault="004E69C7" w:rsidP="004E69C7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rFonts w:asciiTheme="minorHAnsi" w:hAnsiTheme="minorHAnsi"/>
          <w:bCs/>
          <w:kern w:val="20"/>
          <w:sz w:val="22"/>
          <w:szCs w:val="22"/>
        </w:rPr>
      </w:pPr>
    </w:p>
    <w:p w14:paraId="4A880CDE" w14:textId="77777777" w:rsidR="004E69C7" w:rsidRPr="003D2144" w:rsidRDefault="004E69C7" w:rsidP="004E69C7">
      <w:pPr>
        <w:spacing w:before="120" w:after="120"/>
        <w:rPr>
          <w:rFonts w:asciiTheme="minorHAnsi" w:hAnsiTheme="minorHAnsi"/>
          <w:b/>
          <w:bCs/>
          <w:kern w:val="20"/>
          <w:sz w:val="22"/>
          <w:szCs w:val="22"/>
        </w:rPr>
      </w:pPr>
    </w:p>
    <w:p w14:paraId="60627491" w14:textId="77777777" w:rsidR="004E69C7" w:rsidRPr="003D2144" w:rsidRDefault="004E69C7" w:rsidP="00797211">
      <w:pPr>
        <w:pStyle w:val="Textoindependiente"/>
        <w:keepNext/>
        <w:numPr>
          <w:ilvl w:val="0"/>
          <w:numId w:val="18"/>
        </w:numPr>
        <w:spacing w:before="120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  <w:u w:val="single"/>
        </w:rPr>
        <w:lastRenderedPageBreak/>
        <w:t>EXPERIENCIA LABORAL</w:t>
      </w:r>
    </w:p>
    <w:p w14:paraId="3C1EC94D" w14:textId="77777777" w:rsidR="004E69C7" w:rsidRPr="003D2144" w:rsidRDefault="004E69C7" w:rsidP="0086705A">
      <w:pPr>
        <w:ind w:left="567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Detallar en cada uno de los siguientes cuadros, sólo la experiencia que esté involucrada con el servicio al cual se postula y en orden cronológico.</w:t>
      </w:r>
    </w:p>
    <w:p w14:paraId="041D54A9" w14:textId="77777777" w:rsidR="00071178" w:rsidRPr="003D2144" w:rsidRDefault="00071178" w:rsidP="0086705A">
      <w:pPr>
        <w:rPr>
          <w:rFonts w:asciiTheme="minorHAnsi" w:hAnsiTheme="minorHAnsi" w:cs="Arial"/>
          <w:sz w:val="22"/>
          <w:szCs w:val="22"/>
        </w:rPr>
      </w:pPr>
    </w:p>
    <w:p w14:paraId="74458805" w14:textId="77777777" w:rsidR="00180567" w:rsidRPr="00180567" w:rsidRDefault="00180567" w:rsidP="0086705A">
      <w:pPr>
        <w:ind w:left="567"/>
        <w:jc w:val="both"/>
        <w:rPr>
          <w:rFonts w:asciiTheme="minorHAnsi" w:hAnsiTheme="minorHAnsi" w:cs="Arial"/>
          <w:sz w:val="22"/>
        </w:rPr>
      </w:pPr>
      <w:r w:rsidRPr="00180567">
        <w:rPr>
          <w:rFonts w:asciiTheme="minorHAnsi" w:hAnsiTheme="minorHAnsi" w:cs="Arial"/>
          <w:sz w:val="22"/>
        </w:rPr>
        <w:t>En caso de haber realizado trabajos en forma paralela, solo se considerará el período cronológico total de dichos trabajos; es decir, no se contabilizarán las duplicaciones en el tiempo.</w:t>
      </w:r>
    </w:p>
    <w:p w14:paraId="2A802399" w14:textId="77777777" w:rsidR="00180567" w:rsidRDefault="00180567" w:rsidP="0086705A">
      <w:pPr>
        <w:ind w:left="567"/>
        <w:rPr>
          <w:rFonts w:asciiTheme="minorHAnsi" w:hAnsiTheme="minorHAnsi" w:cs="Arial"/>
          <w:sz w:val="22"/>
          <w:szCs w:val="22"/>
        </w:rPr>
      </w:pPr>
    </w:p>
    <w:p w14:paraId="10E2811F" w14:textId="77777777" w:rsidR="00071178" w:rsidRPr="003D2144" w:rsidRDefault="00A4690B" w:rsidP="0086705A">
      <w:pPr>
        <w:ind w:left="567"/>
        <w:rPr>
          <w:rFonts w:asciiTheme="minorHAnsi" w:hAnsiTheme="minorHAnsi" w:cs="Arial"/>
          <w:sz w:val="22"/>
          <w:szCs w:val="22"/>
        </w:rPr>
      </w:pPr>
      <w:r w:rsidRPr="003D2144">
        <w:rPr>
          <w:rFonts w:asciiTheme="minorHAnsi" w:hAnsiTheme="minorHAnsi" w:cs="Arial"/>
          <w:sz w:val="22"/>
          <w:szCs w:val="22"/>
        </w:rPr>
        <w:t>Esta información será verificada por la institución.</w:t>
      </w:r>
    </w:p>
    <w:p w14:paraId="5C804240" w14:textId="77777777" w:rsidR="00071178" w:rsidRPr="003D2144" w:rsidRDefault="00071178" w:rsidP="004E69C7">
      <w:pPr>
        <w:ind w:left="567"/>
        <w:rPr>
          <w:rFonts w:asciiTheme="minorHAnsi" w:hAnsiTheme="minorHAnsi"/>
          <w:sz w:val="22"/>
          <w:szCs w:val="22"/>
        </w:rPr>
      </w:pPr>
    </w:p>
    <w:p w14:paraId="3F7A6FBC" w14:textId="77777777" w:rsidR="004E69C7" w:rsidRPr="003D2144" w:rsidRDefault="00071178" w:rsidP="00071178">
      <w:pPr>
        <w:pStyle w:val="Prrafodelista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</w:rPr>
        <w:t>EXPERIENCIA GENERAL</w:t>
      </w:r>
    </w:p>
    <w:p w14:paraId="571D5B02" w14:textId="77777777" w:rsidR="003832CA" w:rsidRPr="003D2144" w:rsidRDefault="003832CA" w:rsidP="003832CA">
      <w:pPr>
        <w:ind w:left="567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El tiempo de experiencia general será contabilizado desde el egreso de la formación académica correspondiente.</w:t>
      </w:r>
      <w:r w:rsidR="00071178" w:rsidRPr="003D2144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370"/>
        <w:gridCol w:w="1621"/>
        <w:gridCol w:w="1077"/>
        <w:gridCol w:w="1681"/>
        <w:gridCol w:w="1065"/>
        <w:gridCol w:w="1204"/>
      </w:tblGrid>
      <w:tr w:rsidR="00744636" w:rsidRPr="003D2144" w14:paraId="3599A19C" w14:textId="77777777" w:rsidTr="009467BD">
        <w:trPr>
          <w:cantSplit/>
          <w:trHeight w:val="715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C394228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  <w:p w14:paraId="5BABB79F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B0265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BC3180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ARGO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BC3B71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14:paraId="3E52F086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EE22D5C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14:paraId="15F2CC6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E979AA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3914C45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6CBD4F5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0AE7295E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B1D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77816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6EA0A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D59D3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BC57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39A48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2A880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430ABBE9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C015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7C3AA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A2905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4A3F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3444C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00455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E310DD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20A74F81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A6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3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5E1D3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5132C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D6FA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220E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43A32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95D91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613C183F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DACF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413F6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E9944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A717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F98B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20D41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3449D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4B898B2B" w14:textId="77777777" w:rsidTr="009467BD">
        <w:trPr>
          <w:trHeight w:val="149"/>
        </w:trPr>
        <w:tc>
          <w:tcPr>
            <w:tcW w:w="429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7B013A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14:paraId="5EEAEDD4" w14:textId="77777777" w:rsidR="00744636" w:rsidRPr="003D2144" w:rsidRDefault="00744636" w:rsidP="00071178">
            <w:pPr>
              <w:pStyle w:val="Prrafodelista"/>
              <w:numPr>
                <w:ilvl w:val="0"/>
                <w:numId w:val="20"/>
              </w:num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EXPERIENCIA ESPECIFICA (EN LA ACTIVIDAD)</w:t>
            </w:r>
          </w:p>
          <w:p w14:paraId="75B2BD19" w14:textId="77777777" w:rsidR="00744636" w:rsidRPr="003D2144" w:rsidRDefault="00744636" w:rsidP="00180567">
            <w:pPr>
              <w:spacing w:before="60" w:after="60" w:line="200" w:lineRule="exact"/>
              <w:ind w:left="56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Detallar en el cuadro siguiente, los</w:t>
            </w:r>
            <w:r w:rsidR="00180567">
              <w:rPr>
                <w:rFonts w:asciiTheme="minorHAnsi" w:hAnsiTheme="minorHAnsi"/>
                <w:kern w:val="20"/>
                <w:sz w:val="22"/>
                <w:szCs w:val="22"/>
              </w:rPr>
              <w:t xml:space="preserve"> trabajos que califican como la </w:t>
            </w: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experiencia específica.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0D552D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123CE91B" w14:textId="77777777" w:rsidTr="009467BD">
        <w:trPr>
          <w:trHeight w:val="74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6ACD91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010695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0A54A46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1F575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14:paraId="1D6589E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67533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14:paraId="25EFE34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EE2DF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1267735F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25C1ADFF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5AEFC705" w14:textId="77777777" w:rsidTr="009467BD">
        <w:trPr>
          <w:trHeight w:val="442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5FA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CDE37" w14:textId="77777777" w:rsidR="00744636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14:paraId="5ED589F8" w14:textId="77777777" w:rsidR="0086705A" w:rsidRPr="003D2144" w:rsidRDefault="0086705A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ACC74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2646B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3346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D99CC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20D29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0EA19276" w14:textId="77777777" w:rsidTr="009467BD">
        <w:trPr>
          <w:trHeight w:val="1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BB2DE96" w14:textId="77777777" w:rsidR="0086705A" w:rsidRDefault="00744636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14:paraId="5811FD2D" w14:textId="77777777" w:rsidR="009467BD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  <w:p w14:paraId="452A9BA3" w14:textId="77777777" w:rsidR="009467BD" w:rsidRPr="003D2144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14:paraId="13CB1025" w14:textId="77777777" w:rsidTr="009467BD"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77C6EF7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14:paraId="2BB9D91E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  <w:tr w:rsidR="00744636" w:rsidRPr="003D2144" w14:paraId="6CE80859" w14:textId="77777777" w:rsidTr="009467BD">
        <w:trPr>
          <w:trHeight w:val="253"/>
        </w:trPr>
        <w:tc>
          <w:tcPr>
            <w:tcW w:w="429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37106A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7D9C76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40DA1DB7" w14:textId="77777777" w:rsidTr="009467BD">
        <w:trPr>
          <w:trHeight w:val="71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C9521FD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045B0D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9EF2D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8D6F2CD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FECHA DE INICIO </w:t>
            </w:r>
          </w:p>
          <w:p w14:paraId="192D945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4A1913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FECHA DE CULMINACIÓN </w:t>
            </w:r>
          </w:p>
          <w:p w14:paraId="454CFE9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CFBA40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7D29097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2A5CB00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0375D798" w14:textId="77777777" w:rsidTr="009467BD">
        <w:trPr>
          <w:trHeight w:val="442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C42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C01BC" w14:textId="77777777" w:rsidR="0086705A" w:rsidRPr="003D2144" w:rsidRDefault="0086705A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B3C8C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EA9F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C34A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D2ADC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42103D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69CF2BED" w14:textId="77777777" w:rsidTr="009467BD">
        <w:trPr>
          <w:trHeight w:val="42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971E" w14:textId="77777777" w:rsidR="0086705A" w:rsidRDefault="00744636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14:paraId="5B9E3CE1" w14:textId="77777777" w:rsidR="009467BD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  <w:p w14:paraId="60925B8D" w14:textId="77777777" w:rsidR="009467BD" w:rsidRPr="003D2144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14:paraId="05028991" w14:textId="77777777" w:rsidTr="009467BD">
        <w:trPr>
          <w:trHeight w:val="527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51F07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14:paraId="4A143A04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</w:tbl>
    <w:p w14:paraId="4D64388C" w14:textId="77777777" w:rsidR="004E69C7" w:rsidRDefault="004E69C7" w:rsidP="0086705A">
      <w:pPr>
        <w:spacing w:before="120"/>
        <w:ind w:left="1134"/>
        <w:jc w:val="both"/>
        <w:rPr>
          <w:rFonts w:asciiTheme="minorHAnsi" w:hAnsiTheme="minorHAnsi"/>
          <w:kern w:val="2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379"/>
        <w:gridCol w:w="1631"/>
        <w:gridCol w:w="1084"/>
        <w:gridCol w:w="1690"/>
        <w:gridCol w:w="1070"/>
        <w:gridCol w:w="1204"/>
      </w:tblGrid>
      <w:tr w:rsidR="00744636" w:rsidRPr="003D2144" w14:paraId="14FE974C" w14:textId="77777777" w:rsidTr="00020582">
        <w:trPr>
          <w:trHeight w:val="96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8DA2788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42B49A0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B441F7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D53551C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14:paraId="20F4C560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44C22C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14:paraId="0DDA0B12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0E77966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4B28F8F3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7DE35346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683680D2" w14:textId="77777777" w:rsidTr="00467F6E">
        <w:trPr>
          <w:trHeight w:val="57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039F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kern w:val="20"/>
                <w:sz w:val="22"/>
                <w:szCs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AA967" w14:textId="77777777" w:rsidR="00744636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14:paraId="1C81A891" w14:textId="77777777" w:rsidR="0086705A" w:rsidRPr="003D2144" w:rsidRDefault="0086705A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C757A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3A902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7637A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0308A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2E34B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5A9DBE24" w14:textId="77777777" w:rsidTr="00020582">
        <w:trPr>
          <w:trHeight w:val="7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DF8EA8F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14:paraId="214B2381" w14:textId="77777777" w:rsidR="0086705A" w:rsidRPr="003D2144" w:rsidRDefault="0086705A" w:rsidP="00020582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14:paraId="6CADED21" w14:textId="77777777" w:rsidTr="00020582">
        <w:trPr>
          <w:trHeight w:val="55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0944058" w14:textId="77777777" w:rsidR="00744636" w:rsidRPr="003D2144" w:rsidRDefault="00744636" w:rsidP="00020582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14:paraId="027564F0" w14:textId="77777777" w:rsidR="00744636" w:rsidRPr="003D2144" w:rsidRDefault="00744636" w:rsidP="00020582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</w:tbl>
    <w:p w14:paraId="676EEFB1" w14:textId="77777777" w:rsidR="00744636" w:rsidRDefault="00744636" w:rsidP="00A70A8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5EE4F04" w14:textId="77777777" w:rsidR="00A70A83" w:rsidRDefault="00A70A83" w:rsidP="00A70A83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Nota</w:t>
      </w:r>
      <w:r w:rsidRPr="003D2144">
        <w:rPr>
          <w:rFonts w:asciiTheme="minorHAnsi" w:hAnsiTheme="minorHAnsi"/>
          <w:b/>
          <w:sz w:val="22"/>
          <w:szCs w:val="22"/>
        </w:rPr>
        <w:t>:</w:t>
      </w:r>
      <w:r w:rsidRPr="003D2144">
        <w:rPr>
          <w:rFonts w:asciiTheme="minorHAnsi" w:hAnsiTheme="minorHAnsi"/>
          <w:sz w:val="22"/>
          <w:szCs w:val="22"/>
        </w:rPr>
        <w:t xml:space="preserve"> Se podrá añadir otro cuadro si es necesario.</w:t>
      </w:r>
    </w:p>
    <w:p w14:paraId="425A0DA4" w14:textId="77777777" w:rsidR="00467F6E" w:rsidRPr="003D2144" w:rsidRDefault="00467F6E" w:rsidP="00A70A83">
      <w:pPr>
        <w:rPr>
          <w:rFonts w:asciiTheme="minorHAnsi" w:hAnsiTheme="minorHAnsi"/>
          <w:b/>
          <w:bCs/>
          <w:kern w:val="20"/>
          <w:sz w:val="22"/>
          <w:szCs w:val="22"/>
        </w:rPr>
      </w:pPr>
    </w:p>
    <w:p w14:paraId="376FEB05" w14:textId="77777777" w:rsidR="004E69C7" w:rsidRPr="003D2144" w:rsidRDefault="00B73BDD" w:rsidP="00A70A83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Declaro que la información proporcionada es veraz, en caso necesario, autorizo su investigación.</w:t>
      </w:r>
    </w:p>
    <w:p w14:paraId="5B97E672" w14:textId="77777777" w:rsidR="00B73BDD" w:rsidRPr="003D2144" w:rsidRDefault="00B73BDD" w:rsidP="00A70A83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De ser contratado y de verificarse que la información sea falsa acepto expresamente</w:t>
      </w:r>
      <w:r w:rsidR="00797211" w:rsidRPr="003D2144">
        <w:rPr>
          <w:rFonts w:asciiTheme="minorHAnsi" w:hAnsiTheme="minorHAnsi"/>
          <w:kern w:val="20"/>
          <w:sz w:val="22"/>
          <w:szCs w:val="22"/>
        </w:rPr>
        <w:t xml:space="preserve"> que la entidad proceda a mi retiro automático, sin perjuicio de aplicarse las sanciones legales que me correspondan.</w:t>
      </w:r>
    </w:p>
    <w:p w14:paraId="6D709620" w14:textId="77777777" w:rsidR="0086705A" w:rsidRDefault="0086705A" w:rsidP="004E69C7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</w:p>
    <w:p w14:paraId="133C4D5A" w14:textId="77777777" w:rsidR="00B73BDD" w:rsidRPr="003D2144" w:rsidRDefault="00797211" w:rsidP="003832CA">
      <w:pPr>
        <w:spacing w:before="120"/>
        <w:ind w:left="-284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</w:rPr>
        <w:t>NOTA.-</w:t>
      </w:r>
    </w:p>
    <w:p w14:paraId="0B7035C3" w14:textId="75BE758D" w:rsidR="00797211" w:rsidRPr="003D2144" w:rsidRDefault="00797211" w:rsidP="00797211">
      <w:pPr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 w:rsidRPr="003D2144">
        <w:rPr>
          <w:rFonts w:asciiTheme="minorHAnsi" w:hAnsiTheme="minorHAnsi" w:cs="Arial"/>
          <w:color w:val="000000"/>
          <w:sz w:val="22"/>
          <w:szCs w:val="22"/>
        </w:rPr>
        <w:t>Los postulantes deberán adjuntar los documentos sustentatorios obligatoriamente con la copia simple de</w:t>
      </w:r>
      <w:r w:rsidR="00EA0FE5">
        <w:rPr>
          <w:rFonts w:asciiTheme="minorHAnsi" w:hAnsiTheme="minorHAnsi" w:cs="Arial"/>
          <w:color w:val="000000"/>
          <w:sz w:val="22"/>
          <w:szCs w:val="22"/>
        </w:rPr>
        <w:t xml:space="preserve"> los documentos pertinentes de la </w:t>
      </w:r>
      <w:r w:rsidR="00EA0FE5" w:rsidRPr="00EA0FE5">
        <w:rPr>
          <w:rFonts w:asciiTheme="minorHAnsi" w:hAnsiTheme="minorHAnsi" w:cs="Arial"/>
          <w:b/>
          <w:color w:val="000000"/>
          <w:sz w:val="22"/>
          <w:szCs w:val="22"/>
        </w:rPr>
        <w:t>FICHA ELECTRONICA</w:t>
      </w:r>
      <w:r w:rsidR="00EA0FE5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="00EA0FE5" w:rsidRPr="00EA0FE5">
        <w:rPr>
          <w:rFonts w:asciiTheme="minorHAnsi" w:hAnsiTheme="minorHAnsi" w:cs="Arial"/>
          <w:b/>
          <w:color w:val="000000"/>
          <w:sz w:val="22"/>
          <w:szCs w:val="22"/>
        </w:rPr>
        <w:t>CONVOCATORIA CAS</w:t>
      </w:r>
      <w:r w:rsidR="00EA0F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de los numerales </w:t>
      </w:r>
      <w:r w:rsidRPr="00C46064">
        <w:rPr>
          <w:rFonts w:asciiTheme="minorHAnsi" w:hAnsiTheme="minorHAnsi" w:cs="Arial"/>
          <w:b/>
          <w:color w:val="000000"/>
          <w:sz w:val="22"/>
          <w:szCs w:val="22"/>
        </w:rPr>
        <w:t>II, III, IV, VI</w:t>
      </w:r>
      <w:r w:rsidR="00EA0FE5">
        <w:rPr>
          <w:rFonts w:asciiTheme="minorHAnsi" w:hAnsiTheme="minorHAnsi" w:cs="Arial"/>
          <w:color w:val="000000"/>
          <w:sz w:val="22"/>
          <w:szCs w:val="22"/>
        </w:rPr>
        <w:t xml:space="preserve"> (numeral V </w:t>
      </w:r>
      <w:r w:rsidRPr="003D2144">
        <w:rPr>
          <w:rFonts w:asciiTheme="minorHAnsi" w:hAnsiTheme="minorHAnsi" w:cs="Arial"/>
          <w:color w:val="000000"/>
          <w:sz w:val="22"/>
          <w:szCs w:val="22"/>
        </w:rPr>
        <w:t>en caso se cuente con los documentos sustentatorios, no obligatorio).</w:t>
      </w:r>
    </w:p>
    <w:p w14:paraId="6ACB38ED" w14:textId="77777777" w:rsidR="00797211" w:rsidRDefault="00797211" w:rsidP="00A70A83">
      <w:pPr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1153DA0E" w14:textId="77777777" w:rsidR="004E69C7" w:rsidRPr="003D2144" w:rsidRDefault="00A70A83" w:rsidP="00A70A83">
      <w:pPr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__</w:t>
      </w:r>
      <w:r w:rsidR="004E69C7" w:rsidRPr="003D2144">
        <w:rPr>
          <w:rFonts w:asciiTheme="minorHAnsi" w:hAnsiTheme="minorHAnsi"/>
          <w:kern w:val="20"/>
          <w:sz w:val="22"/>
          <w:szCs w:val="22"/>
        </w:rPr>
        <w:t>______________________________</w:t>
      </w:r>
    </w:p>
    <w:p w14:paraId="58E10B99" w14:textId="77777777" w:rsidR="004E69C7" w:rsidRPr="003D2144" w:rsidRDefault="00A70A83" w:rsidP="00A70A83">
      <w:pPr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</w:rPr>
        <w:t xml:space="preserve">                            F</w:t>
      </w:r>
      <w:r w:rsidR="004E69C7" w:rsidRPr="003D2144">
        <w:rPr>
          <w:rFonts w:asciiTheme="minorHAnsi" w:hAnsiTheme="minorHAnsi"/>
          <w:b/>
          <w:kern w:val="20"/>
          <w:sz w:val="22"/>
          <w:szCs w:val="22"/>
        </w:rPr>
        <w:t>echa</w:t>
      </w:r>
    </w:p>
    <w:p w14:paraId="4C86D57B" w14:textId="77777777" w:rsidR="004E69C7" w:rsidRPr="003D2144" w:rsidRDefault="004E69C7" w:rsidP="00A70A83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</w:p>
    <w:p w14:paraId="6BB8B4E9" w14:textId="77777777" w:rsidR="005D7132" w:rsidRPr="003D2144" w:rsidRDefault="005D7132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280137B2" w14:textId="77777777" w:rsidR="00D77B20" w:rsidRPr="003D2144" w:rsidRDefault="00D77B20" w:rsidP="00D77B2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51C2749D" w14:textId="77777777" w:rsidR="00D77B20" w:rsidRPr="003D2144" w:rsidRDefault="00D77B20" w:rsidP="00D77B2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_________________________________</w:t>
      </w:r>
    </w:p>
    <w:p w14:paraId="2C0099C8" w14:textId="77777777" w:rsidR="00D77B20" w:rsidRPr="00D77B20" w:rsidRDefault="00D77B20" w:rsidP="00D77B2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Firma</w:t>
      </w:r>
    </w:p>
    <w:p w14:paraId="2E1852F7" w14:textId="77777777" w:rsidR="00D77B20" w:rsidRPr="00D77B20" w:rsidRDefault="00D77B20" w:rsidP="00D77B2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Nombre: _______________________________</w:t>
      </w:r>
    </w:p>
    <w:p w14:paraId="7633A83E" w14:textId="77777777" w:rsidR="00D77B20" w:rsidRPr="00D77B20" w:rsidRDefault="00D77B20" w:rsidP="00D77B2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14:paraId="36CA3C8C" w14:textId="77777777" w:rsidR="00D77B20" w:rsidRPr="003D2144" w:rsidRDefault="00D77B20" w:rsidP="00D77B20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DNI Nº _________________________________</w:t>
      </w:r>
    </w:p>
    <w:p w14:paraId="0781A19A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13214326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7E19D71A" w14:textId="77777777" w:rsidR="0086705A" w:rsidRDefault="0086705A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405DF988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sectPr w:rsidR="004E69C7" w:rsidRPr="003D2144" w:rsidSect="00AB768D">
      <w:headerReference w:type="default" r:id="rId8"/>
      <w:footerReference w:type="default" r:id="rId9"/>
      <w:pgSz w:w="11906" w:h="16838" w:code="9"/>
      <w:pgMar w:top="141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CF85" w14:textId="77777777" w:rsidR="00640DEE" w:rsidRDefault="00640DEE" w:rsidP="00976E51">
      <w:r>
        <w:separator/>
      </w:r>
    </w:p>
  </w:endnote>
  <w:endnote w:type="continuationSeparator" w:id="0">
    <w:p w14:paraId="1B9F0867" w14:textId="77777777" w:rsidR="00640DEE" w:rsidRDefault="00640DEE" w:rsidP="0097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0D33" w14:textId="52E7D47D" w:rsidR="00976E51" w:rsidRDefault="00EE6508" w:rsidP="00EE6508">
    <w:pPr>
      <w:pStyle w:val="Piedepgina"/>
      <w:jc w:val="right"/>
    </w:pPr>
    <w:r>
      <w:rPr>
        <w:noProof/>
        <w:lang w:val="es-PE" w:eastAsia="es-PE"/>
      </w:rPr>
      <w:drawing>
        <wp:inline distT="0" distB="0" distL="0" distR="0" wp14:anchorId="1905C9F4" wp14:editId="5EBEA5B4">
          <wp:extent cx="1993265" cy="450850"/>
          <wp:effectExtent l="0" t="0" r="6985" b="635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075B" w14:textId="77777777" w:rsidR="00640DEE" w:rsidRDefault="00640DEE" w:rsidP="00976E51">
      <w:r>
        <w:separator/>
      </w:r>
    </w:p>
  </w:footnote>
  <w:footnote w:type="continuationSeparator" w:id="0">
    <w:p w14:paraId="41D27F2A" w14:textId="77777777" w:rsidR="00640DEE" w:rsidRDefault="00640DEE" w:rsidP="0097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0034" w14:textId="3B70A7C8" w:rsidR="00C76C20" w:rsidRPr="00C76C20" w:rsidRDefault="00C76C20" w:rsidP="00C76C20">
    <w:pPr>
      <w:rPr>
        <w:rFonts w:ascii="Arial Narrow" w:eastAsiaTheme="minorHAnsi" w:hAnsi="Arial Narrow" w:cstheme="minorBidi"/>
        <w:b/>
        <w:sz w:val="14"/>
        <w:szCs w:val="14"/>
        <w:lang w:val="es-PE" w:eastAsia="en-US"/>
      </w:rPr>
    </w:pPr>
    <w:r>
      <w:rPr>
        <w:rFonts w:ascii="Arial" w:hAnsi="Arial" w:cs="Arial"/>
        <w:noProof/>
        <w:sz w:val="14"/>
        <w:szCs w:val="14"/>
        <w:lang w:val="es-PE" w:eastAsia="es-PE"/>
      </w:rPr>
      <w:drawing>
        <wp:anchor distT="0" distB="0" distL="114300" distR="114300" simplePos="0" relativeHeight="251662336" behindDoc="1" locked="0" layoutInCell="1" allowOverlap="1" wp14:anchorId="4429F18A" wp14:editId="335AAC1C">
          <wp:simplePos x="0" y="0"/>
          <wp:positionH relativeFrom="column">
            <wp:posOffset>1406525</wp:posOffset>
          </wp:positionH>
          <wp:positionV relativeFrom="paragraph">
            <wp:posOffset>106045</wp:posOffset>
          </wp:positionV>
          <wp:extent cx="1209675" cy="428625"/>
          <wp:effectExtent l="0" t="0" r="0" b="0"/>
          <wp:wrapTight wrapText="bothSides">
            <wp:wrapPolygon edited="0">
              <wp:start x="1020" y="1920"/>
              <wp:lineTo x="1020" y="18240"/>
              <wp:lineTo x="2041" y="20160"/>
              <wp:lineTo x="19389" y="20160"/>
              <wp:lineTo x="19729" y="15360"/>
              <wp:lineTo x="17008" y="6720"/>
              <wp:lineTo x="14967" y="1920"/>
              <wp:lineTo x="1020" y="192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9DC634" w14:textId="55AB2ED8" w:rsidR="00251C95" w:rsidRDefault="00300434" w:rsidP="00976E51">
    <w:pPr>
      <w:pStyle w:val="Encabezado"/>
      <w:jc w:val="center"/>
      <w:rPr>
        <w:rFonts w:ascii="Arial" w:hAnsi="Arial" w:cs="Arial"/>
        <w:sz w:val="14"/>
        <w:szCs w:val="14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0C5872D1" wp14:editId="7790A7E9">
          <wp:simplePos x="0" y="0"/>
          <wp:positionH relativeFrom="column">
            <wp:posOffset>-666750</wp:posOffset>
          </wp:positionH>
          <wp:positionV relativeFrom="paragraph">
            <wp:posOffset>6350</wp:posOffset>
          </wp:positionV>
          <wp:extent cx="3286760" cy="396875"/>
          <wp:effectExtent l="0" t="0" r="8890" b="3175"/>
          <wp:wrapNone/>
          <wp:docPr id="5" name="Imagen 5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11"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99521" w14:textId="7F315080" w:rsidR="005D085E" w:rsidRDefault="005D085E" w:rsidP="00976E51">
    <w:pPr>
      <w:pStyle w:val="Encabezado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33F"/>
    <w:multiLevelType w:val="hybridMultilevel"/>
    <w:tmpl w:val="3BCC88F8"/>
    <w:lvl w:ilvl="0" w:tplc="0E0E952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4396E"/>
    <w:multiLevelType w:val="hybridMultilevel"/>
    <w:tmpl w:val="2A58DD02"/>
    <w:lvl w:ilvl="0" w:tplc="3AFA037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2A38"/>
    <w:multiLevelType w:val="hybridMultilevel"/>
    <w:tmpl w:val="C06217F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923"/>
    <w:multiLevelType w:val="hybridMultilevel"/>
    <w:tmpl w:val="4ED82072"/>
    <w:lvl w:ilvl="0" w:tplc="280A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28AE5C29"/>
    <w:multiLevelType w:val="hybridMultilevel"/>
    <w:tmpl w:val="E5F45D30"/>
    <w:lvl w:ilvl="0" w:tplc="A23A1CA6">
      <w:start w:val="1"/>
      <w:numFmt w:val="decimal"/>
      <w:lvlText w:val="%1.-"/>
      <w:lvlJc w:val="left"/>
      <w:pPr>
        <w:ind w:left="79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29FF4564"/>
    <w:multiLevelType w:val="hybridMultilevel"/>
    <w:tmpl w:val="1D489568"/>
    <w:lvl w:ilvl="0" w:tplc="2A0C72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06F2A"/>
    <w:multiLevelType w:val="hybridMultilevel"/>
    <w:tmpl w:val="E0AA5B5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433C6"/>
    <w:multiLevelType w:val="hybridMultilevel"/>
    <w:tmpl w:val="2034E882"/>
    <w:lvl w:ilvl="0" w:tplc="74184670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54315"/>
    <w:multiLevelType w:val="hybridMultilevel"/>
    <w:tmpl w:val="9EBAB4D4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BE6F15"/>
    <w:multiLevelType w:val="hybridMultilevel"/>
    <w:tmpl w:val="BAD28A50"/>
    <w:lvl w:ilvl="0" w:tplc="8A1824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DF68B5"/>
    <w:multiLevelType w:val="hybridMultilevel"/>
    <w:tmpl w:val="478C5B9E"/>
    <w:lvl w:ilvl="0" w:tplc="92DA3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7042"/>
    <w:multiLevelType w:val="hybridMultilevel"/>
    <w:tmpl w:val="64F8E908"/>
    <w:lvl w:ilvl="0" w:tplc="5D808082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0855"/>
    <w:multiLevelType w:val="hybridMultilevel"/>
    <w:tmpl w:val="E66C77D2"/>
    <w:lvl w:ilvl="0" w:tplc="389C47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E524B2"/>
    <w:multiLevelType w:val="hybridMultilevel"/>
    <w:tmpl w:val="175EBC7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70B2"/>
    <w:multiLevelType w:val="hybridMultilevel"/>
    <w:tmpl w:val="EF58839C"/>
    <w:lvl w:ilvl="0" w:tplc="5EE029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F3A"/>
    <w:multiLevelType w:val="hybridMultilevel"/>
    <w:tmpl w:val="51A80AAE"/>
    <w:lvl w:ilvl="0" w:tplc="2CE0EC0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1470"/>
    <w:multiLevelType w:val="hybridMultilevel"/>
    <w:tmpl w:val="51A80AAE"/>
    <w:lvl w:ilvl="0" w:tplc="2CE0EC0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87EDD"/>
    <w:multiLevelType w:val="hybridMultilevel"/>
    <w:tmpl w:val="510EEC22"/>
    <w:lvl w:ilvl="0" w:tplc="8DFC73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F0BA4"/>
    <w:multiLevelType w:val="hybridMultilevel"/>
    <w:tmpl w:val="86FCFBC8"/>
    <w:lvl w:ilvl="0" w:tplc="AA42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6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15"/>
  </w:num>
  <w:num w:numId="12">
    <w:abstractNumId w:val="9"/>
  </w:num>
  <w:num w:numId="13">
    <w:abstractNumId w:val="1"/>
  </w:num>
  <w:num w:numId="14">
    <w:abstractNumId w:val="18"/>
  </w:num>
  <w:num w:numId="15">
    <w:abstractNumId w:val="13"/>
  </w:num>
  <w:num w:numId="16">
    <w:abstractNumId w:val="17"/>
  </w:num>
  <w:num w:numId="17">
    <w:abstractNumId w:val="6"/>
  </w:num>
  <w:num w:numId="18">
    <w:abstractNumId w:val="11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51"/>
    <w:rsid w:val="00002182"/>
    <w:rsid w:val="00007655"/>
    <w:rsid w:val="0003414B"/>
    <w:rsid w:val="00070EBA"/>
    <w:rsid w:val="00071178"/>
    <w:rsid w:val="00081D1C"/>
    <w:rsid w:val="00082F46"/>
    <w:rsid w:val="000A1A7E"/>
    <w:rsid w:val="000B49DB"/>
    <w:rsid w:val="000B5159"/>
    <w:rsid w:val="000C4569"/>
    <w:rsid w:val="000D093D"/>
    <w:rsid w:val="000E3131"/>
    <w:rsid w:val="000F022D"/>
    <w:rsid w:val="000F0734"/>
    <w:rsid w:val="000F294B"/>
    <w:rsid w:val="00102369"/>
    <w:rsid w:val="00114985"/>
    <w:rsid w:val="00125228"/>
    <w:rsid w:val="00130956"/>
    <w:rsid w:val="00172852"/>
    <w:rsid w:val="00173102"/>
    <w:rsid w:val="00180567"/>
    <w:rsid w:val="001A3AA2"/>
    <w:rsid w:val="001B628A"/>
    <w:rsid w:val="001C1605"/>
    <w:rsid w:val="001D2718"/>
    <w:rsid w:val="001D67EF"/>
    <w:rsid w:val="001F09B4"/>
    <w:rsid w:val="001F1093"/>
    <w:rsid w:val="001F2D46"/>
    <w:rsid w:val="00200440"/>
    <w:rsid w:val="002006F2"/>
    <w:rsid w:val="00236320"/>
    <w:rsid w:val="00243161"/>
    <w:rsid w:val="00247E10"/>
    <w:rsid w:val="00251C95"/>
    <w:rsid w:val="0028691E"/>
    <w:rsid w:val="002D159A"/>
    <w:rsid w:val="002D3372"/>
    <w:rsid w:val="002E163C"/>
    <w:rsid w:val="002E6F95"/>
    <w:rsid w:val="002E77AC"/>
    <w:rsid w:val="002F4370"/>
    <w:rsid w:val="002F63B4"/>
    <w:rsid w:val="00300434"/>
    <w:rsid w:val="00302A83"/>
    <w:rsid w:val="0031403D"/>
    <w:rsid w:val="00340AC7"/>
    <w:rsid w:val="0034693B"/>
    <w:rsid w:val="00355D37"/>
    <w:rsid w:val="00365DE0"/>
    <w:rsid w:val="003716EB"/>
    <w:rsid w:val="00371ECE"/>
    <w:rsid w:val="00380C55"/>
    <w:rsid w:val="003832CA"/>
    <w:rsid w:val="003977C9"/>
    <w:rsid w:val="003A3730"/>
    <w:rsid w:val="003D2144"/>
    <w:rsid w:val="003D4BB3"/>
    <w:rsid w:val="003F2FD7"/>
    <w:rsid w:val="003F7547"/>
    <w:rsid w:val="004014E6"/>
    <w:rsid w:val="004158D2"/>
    <w:rsid w:val="00416454"/>
    <w:rsid w:val="00420C5B"/>
    <w:rsid w:val="00440127"/>
    <w:rsid w:val="00446426"/>
    <w:rsid w:val="00455A49"/>
    <w:rsid w:val="00467F6E"/>
    <w:rsid w:val="004723FA"/>
    <w:rsid w:val="00473CB1"/>
    <w:rsid w:val="00475AC0"/>
    <w:rsid w:val="004937CC"/>
    <w:rsid w:val="004B1260"/>
    <w:rsid w:val="004C65B2"/>
    <w:rsid w:val="004D50B5"/>
    <w:rsid w:val="004E25BF"/>
    <w:rsid w:val="004E69C7"/>
    <w:rsid w:val="004E78C8"/>
    <w:rsid w:val="004E7CB4"/>
    <w:rsid w:val="005162EE"/>
    <w:rsid w:val="00537F40"/>
    <w:rsid w:val="00550531"/>
    <w:rsid w:val="00554617"/>
    <w:rsid w:val="00560444"/>
    <w:rsid w:val="00562942"/>
    <w:rsid w:val="00571B9E"/>
    <w:rsid w:val="005848F6"/>
    <w:rsid w:val="00594E21"/>
    <w:rsid w:val="005C26EB"/>
    <w:rsid w:val="005D085E"/>
    <w:rsid w:val="005D7132"/>
    <w:rsid w:val="005E0101"/>
    <w:rsid w:val="005E2EC6"/>
    <w:rsid w:val="005E36D6"/>
    <w:rsid w:val="005E43B7"/>
    <w:rsid w:val="006014B3"/>
    <w:rsid w:val="006271FA"/>
    <w:rsid w:val="0063474D"/>
    <w:rsid w:val="00637BFE"/>
    <w:rsid w:val="00640DEE"/>
    <w:rsid w:val="00646192"/>
    <w:rsid w:val="00655948"/>
    <w:rsid w:val="006718D3"/>
    <w:rsid w:val="00687B7B"/>
    <w:rsid w:val="006B6830"/>
    <w:rsid w:val="006C7667"/>
    <w:rsid w:val="006E0320"/>
    <w:rsid w:val="006E475C"/>
    <w:rsid w:val="00712A4F"/>
    <w:rsid w:val="0071347D"/>
    <w:rsid w:val="007151ED"/>
    <w:rsid w:val="00735CB8"/>
    <w:rsid w:val="00744636"/>
    <w:rsid w:val="00750FB6"/>
    <w:rsid w:val="00754FF5"/>
    <w:rsid w:val="007677D0"/>
    <w:rsid w:val="00782820"/>
    <w:rsid w:val="00797211"/>
    <w:rsid w:val="007A53AA"/>
    <w:rsid w:val="007B6E94"/>
    <w:rsid w:val="007B7D26"/>
    <w:rsid w:val="007D47D7"/>
    <w:rsid w:val="008023AB"/>
    <w:rsid w:val="00802562"/>
    <w:rsid w:val="008061E3"/>
    <w:rsid w:val="008160E9"/>
    <w:rsid w:val="00816CA2"/>
    <w:rsid w:val="0084652A"/>
    <w:rsid w:val="0086705A"/>
    <w:rsid w:val="008708F7"/>
    <w:rsid w:val="00875C98"/>
    <w:rsid w:val="00885733"/>
    <w:rsid w:val="008A2A37"/>
    <w:rsid w:val="008B098E"/>
    <w:rsid w:val="008B1D74"/>
    <w:rsid w:val="008B6601"/>
    <w:rsid w:val="008B74FB"/>
    <w:rsid w:val="008E2C44"/>
    <w:rsid w:val="008E57C4"/>
    <w:rsid w:val="008F32E4"/>
    <w:rsid w:val="008F3DF7"/>
    <w:rsid w:val="009113A8"/>
    <w:rsid w:val="00911ACC"/>
    <w:rsid w:val="009467BD"/>
    <w:rsid w:val="00961D0F"/>
    <w:rsid w:val="00970455"/>
    <w:rsid w:val="00975199"/>
    <w:rsid w:val="00975C4E"/>
    <w:rsid w:val="00976E51"/>
    <w:rsid w:val="00977E73"/>
    <w:rsid w:val="0099481B"/>
    <w:rsid w:val="009D43BF"/>
    <w:rsid w:val="009D4932"/>
    <w:rsid w:val="009F04E2"/>
    <w:rsid w:val="009F0EB7"/>
    <w:rsid w:val="00A238D0"/>
    <w:rsid w:val="00A23CD3"/>
    <w:rsid w:val="00A419C2"/>
    <w:rsid w:val="00A463F5"/>
    <w:rsid w:val="00A4690B"/>
    <w:rsid w:val="00A62AA1"/>
    <w:rsid w:val="00A6620F"/>
    <w:rsid w:val="00A70A83"/>
    <w:rsid w:val="00A83168"/>
    <w:rsid w:val="00A840BF"/>
    <w:rsid w:val="00AA6523"/>
    <w:rsid w:val="00AB39F4"/>
    <w:rsid w:val="00AB768D"/>
    <w:rsid w:val="00AC033F"/>
    <w:rsid w:val="00AF632A"/>
    <w:rsid w:val="00AF7F3C"/>
    <w:rsid w:val="00B10CF6"/>
    <w:rsid w:val="00B17240"/>
    <w:rsid w:val="00B30DC0"/>
    <w:rsid w:val="00B36157"/>
    <w:rsid w:val="00B52E3B"/>
    <w:rsid w:val="00B71B0A"/>
    <w:rsid w:val="00B73BDD"/>
    <w:rsid w:val="00B76957"/>
    <w:rsid w:val="00B92DBB"/>
    <w:rsid w:val="00B93992"/>
    <w:rsid w:val="00B95DE7"/>
    <w:rsid w:val="00BA6D73"/>
    <w:rsid w:val="00BB4F17"/>
    <w:rsid w:val="00BB7C10"/>
    <w:rsid w:val="00BC11D5"/>
    <w:rsid w:val="00BC48C0"/>
    <w:rsid w:val="00BD5103"/>
    <w:rsid w:val="00BE4B42"/>
    <w:rsid w:val="00BE4DC1"/>
    <w:rsid w:val="00BE7EA2"/>
    <w:rsid w:val="00BF4FED"/>
    <w:rsid w:val="00C2763B"/>
    <w:rsid w:val="00C35E30"/>
    <w:rsid w:val="00C46064"/>
    <w:rsid w:val="00C60341"/>
    <w:rsid w:val="00C76C20"/>
    <w:rsid w:val="00C777DF"/>
    <w:rsid w:val="00C91715"/>
    <w:rsid w:val="00CA0150"/>
    <w:rsid w:val="00CA209E"/>
    <w:rsid w:val="00CD0A8F"/>
    <w:rsid w:val="00CE315F"/>
    <w:rsid w:val="00CF6FD6"/>
    <w:rsid w:val="00D06AA3"/>
    <w:rsid w:val="00D06C90"/>
    <w:rsid w:val="00D32F1F"/>
    <w:rsid w:val="00D42EF6"/>
    <w:rsid w:val="00D53D99"/>
    <w:rsid w:val="00D57AF2"/>
    <w:rsid w:val="00D74E32"/>
    <w:rsid w:val="00D77B20"/>
    <w:rsid w:val="00D81687"/>
    <w:rsid w:val="00D81960"/>
    <w:rsid w:val="00D84789"/>
    <w:rsid w:val="00DA0B8B"/>
    <w:rsid w:val="00DA608E"/>
    <w:rsid w:val="00DB209D"/>
    <w:rsid w:val="00DB5290"/>
    <w:rsid w:val="00DC7B57"/>
    <w:rsid w:val="00DD5760"/>
    <w:rsid w:val="00DE7892"/>
    <w:rsid w:val="00DF1C06"/>
    <w:rsid w:val="00DF77BC"/>
    <w:rsid w:val="00E03436"/>
    <w:rsid w:val="00E03F6B"/>
    <w:rsid w:val="00E1241D"/>
    <w:rsid w:val="00E1284F"/>
    <w:rsid w:val="00E1308F"/>
    <w:rsid w:val="00E15496"/>
    <w:rsid w:val="00E24A38"/>
    <w:rsid w:val="00E317F6"/>
    <w:rsid w:val="00E438E3"/>
    <w:rsid w:val="00E4628B"/>
    <w:rsid w:val="00E464A4"/>
    <w:rsid w:val="00E62820"/>
    <w:rsid w:val="00E66503"/>
    <w:rsid w:val="00EA0FE5"/>
    <w:rsid w:val="00EA2EEF"/>
    <w:rsid w:val="00EA4C8C"/>
    <w:rsid w:val="00EC6D5D"/>
    <w:rsid w:val="00ED71C1"/>
    <w:rsid w:val="00EE6508"/>
    <w:rsid w:val="00EF1AF6"/>
    <w:rsid w:val="00EF4F52"/>
    <w:rsid w:val="00EF6574"/>
    <w:rsid w:val="00EF70F8"/>
    <w:rsid w:val="00EF77A2"/>
    <w:rsid w:val="00F01EAD"/>
    <w:rsid w:val="00F0575E"/>
    <w:rsid w:val="00F05784"/>
    <w:rsid w:val="00F206D1"/>
    <w:rsid w:val="00F22377"/>
    <w:rsid w:val="00F306D4"/>
    <w:rsid w:val="00F33CB6"/>
    <w:rsid w:val="00F35ED4"/>
    <w:rsid w:val="00F65DCF"/>
    <w:rsid w:val="00F724C5"/>
    <w:rsid w:val="00F86F4C"/>
    <w:rsid w:val="00F94B71"/>
    <w:rsid w:val="00FB03AF"/>
    <w:rsid w:val="00FC37C0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AA5E1"/>
  <w15:chartTrackingRefBased/>
  <w15:docId w15:val="{FB719C6C-C79A-4D3A-A243-C5691022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69C7"/>
    <w:pPr>
      <w:keepNext/>
      <w:spacing w:line="360" w:lineRule="auto"/>
      <w:jc w:val="center"/>
      <w:outlineLvl w:val="0"/>
    </w:pPr>
    <w:rPr>
      <w:rFonts w:ascii="Arial" w:eastAsia="MS Mincho" w:hAnsi="Arial"/>
      <w:b/>
      <w:sz w:val="22"/>
      <w:szCs w:val="24"/>
      <w:u w:val="single"/>
      <w:lang w:val="en-US"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69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4E69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76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76E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6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E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Titulo de Fígura,TITULO A,SUBTITU MEMO,Dot pt,No Spacing1,List Paragraph Char Char Char,Indicator Text,Numbered Para 1,Colorful List - Accent 11,Bullet 1,F5 List Paragraph,Bullet Points,Number List 1,Fundamentacion,titulo 3,Ha,HOJA,Viñe"/>
    <w:basedOn w:val="Normal"/>
    <w:link w:val="PrrafodelistaCar"/>
    <w:uiPriority w:val="34"/>
    <w:qFormat/>
    <w:rsid w:val="008B6601"/>
    <w:pPr>
      <w:ind w:left="708"/>
    </w:pPr>
    <w:rPr>
      <w:sz w:val="24"/>
      <w:szCs w:val="24"/>
    </w:rPr>
  </w:style>
  <w:style w:type="character" w:customStyle="1" w:styleId="PrrafodelistaCar">
    <w:name w:val="Párrafo de lista Car"/>
    <w:aliases w:val="Titulo de Fígura Car,TITULO A Car,SUBTITU MEMO Car,Dot pt Car,No Spacing1 Car,List Paragraph Char Char Char Car,Indicator Text Car,Numbered Para 1 Car,Colorful List - Accent 11 Car,Bullet 1 Car,F5 List Paragraph Car,titulo 3 Car"/>
    <w:link w:val="Prrafodelista"/>
    <w:uiPriority w:val="34"/>
    <w:qFormat/>
    <w:locked/>
    <w:rsid w:val="008B66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12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E69C7"/>
    <w:rPr>
      <w:rFonts w:ascii="Arial" w:eastAsia="MS Mincho" w:hAnsi="Arial" w:cs="Times New Roman"/>
      <w:b/>
      <w:szCs w:val="24"/>
      <w:u w:val="single"/>
      <w:lang w:val="en-US" w:eastAsia="ja-JP"/>
    </w:rPr>
  </w:style>
  <w:style w:type="character" w:customStyle="1" w:styleId="Ttulo3Car">
    <w:name w:val="Título 3 Car"/>
    <w:basedOn w:val="Fuentedeprrafopredeter"/>
    <w:link w:val="Ttulo3"/>
    <w:semiHidden/>
    <w:rsid w:val="004E69C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69C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E69C7"/>
    <w:pPr>
      <w:ind w:firstLine="708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E69C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69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E69C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713E09-9F0F-46CE-A950-8AC33F37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Idania Montero Chavez</dc:creator>
  <cp:keywords/>
  <dc:description/>
  <cp:lastModifiedBy>HP</cp:lastModifiedBy>
  <cp:revision>6</cp:revision>
  <cp:lastPrinted>2018-05-02T15:54:00Z</cp:lastPrinted>
  <dcterms:created xsi:type="dcterms:W3CDTF">2020-08-27T02:32:00Z</dcterms:created>
  <dcterms:modified xsi:type="dcterms:W3CDTF">2020-08-27T03:22:00Z</dcterms:modified>
</cp:coreProperties>
</file>